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03082" w14:textId="308FF990" w:rsidR="00845743" w:rsidRPr="00375390" w:rsidRDefault="00375390" w:rsidP="00375390">
      <w:pPr>
        <w:spacing w:after="0" w:line="240" w:lineRule="auto"/>
        <w:ind w:left="120" w:hanging="829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17434148"/>
      <w:r w:rsidRPr="00375390">
        <w:rPr>
          <w:noProof/>
          <w:sz w:val="28"/>
          <w:szCs w:val="28"/>
        </w:rPr>
        <w:drawing>
          <wp:inline distT="0" distB="0" distL="0" distR="0" wp14:anchorId="33B28E29" wp14:editId="0E8A5F6A">
            <wp:extent cx="6438790" cy="9106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80" cy="911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AC94" w14:textId="77777777" w:rsidR="00845743" w:rsidRPr="00375390" w:rsidRDefault="006C5395" w:rsidP="00E8562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lock-17434153"/>
      <w:bookmarkEnd w:id="0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Я ЗАПИСКА</w:t>
      </w:r>
    </w:p>
    <w:p w14:paraId="1038714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605D62A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799EF95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62D123F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0C5CFFE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2774B" w14:textId="77777777" w:rsidR="00845743" w:rsidRPr="00375390" w:rsidRDefault="006C5395" w:rsidP="00E8562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​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РУССКИЙ ЯЗЫК»</w:t>
      </w:r>
    </w:p>
    <w:p w14:paraId="3337566F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BA02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0C3C3BC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7DCF31D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10B8D7E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1E40ADF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325F854C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898BE7" w14:textId="77777777" w:rsidR="00845743" w:rsidRPr="00375390" w:rsidRDefault="006C5395" w:rsidP="00E8562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ЦЕЛИ ИЗУЧЕНИЯ УЧЕБНОГО ПРЕДМЕТА «РУССКИЙ ЯЗЫК»</w:t>
      </w:r>
    </w:p>
    <w:p w14:paraId="58C8E7D8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733BE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русского языка направлено на достижение следующих целей: </w:t>
      </w:r>
    </w:p>
    <w:p w14:paraId="15CD34F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7C75450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39E666A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56FCDC3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3D99627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4062DD9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плошной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2BDD02A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BC0ECB" w14:textId="77777777" w:rsidR="00845743" w:rsidRPr="00375390" w:rsidRDefault="006C5395" w:rsidP="00E8562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«РУССКИЙ ЯЗЫК» В УЧЕБНОМ ПЛАНЕ</w:t>
      </w:r>
    </w:p>
    <w:p w14:paraId="4190762F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89AE9" w14:textId="445C473D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</w:t>
      </w:r>
      <w:r w:rsidR="00C36022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170</w:t>
      </w:r>
      <w:r w:rsidR="0000309C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</w:t>
      </w:r>
      <w:r w:rsidR="0000309C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C36022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</w:t>
      </w:r>
      <w:r w:rsidR="00C36022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еделю), в 6 классе</w:t>
      </w:r>
      <w:r w:rsidR="00BC5762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BC5762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4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а (</w:t>
      </w:r>
      <w:r w:rsidR="00BC5762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</w:t>
      </w:r>
      <w:r w:rsidR="00BC5762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еделю), в 7 классе – 136 часов (4 часа в неделю), в 8 классе – 102 часа (3 часа в неделю), в 9 классе – 102 часа (3 часа в неделю).</w:t>
      </w:r>
    </w:p>
    <w:p w14:paraId="12590AD6" w14:textId="346D1FC5" w:rsidR="00BC5762" w:rsidRPr="00375390" w:rsidRDefault="00BC5762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C5762" w:rsidRPr="00375390">
          <w:pgSz w:w="11906" w:h="16383"/>
          <w:pgMar w:top="1134" w:right="850" w:bottom="1134" w:left="1701" w:header="720" w:footer="720" w:gutter="0"/>
          <w:cols w:space="720"/>
        </w:sectPr>
      </w:pPr>
    </w:p>
    <w:p w14:paraId="4F05AECF" w14:textId="77777777" w:rsidR="00845743" w:rsidRPr="00375390" w:rsidRDefault="006C5395" w:rsidP="00E85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17434154"/>
      <w:bookmarkEnd w:id="1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СОДЕРЖАНИЕ УЧЕБНОГО ПРЕДМЕТА </w:t>
      </w:r>
    </w:p>
    <w:p w14:paraId="28101078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549A32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 КЛАСС</w:t>
      </w:r>
    </w:p>
    <w:p w14:paraId="47AC386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C586D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4FD9305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гатство и выразительность русского языка.</w:t>
      </w:r>
    </w:p>
    <w:p w14:paraId="5A20D5F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нгвистика как наука о языке.</w:t>
      </w:r>
    </w:p>
    <w:p w14:paraId="38BD6CC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разделы лингвистики.</w:t>
      </w:r>
    </w:p>
    <w:p w14:paraId="5603C8E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3FAE0B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зык и речь</w:t>
      </w:r>
    </w:p>
    <w:p w14:paraId="2804D18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и речь.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ь устная и письменная, монологическая и диалогическая, полилог.</w:t>
      </w:r>
    </w:p>
    <w:p w14:paraId="5BE8349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речевой деятельности (говорение, слушание, чтение, письмо), их особенности.</w:t>
      </w:r>
    </w:p>
    <w:p w14:paraId="76355B7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7801E3C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7B8D231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7087E75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евые формулы приветствия, прощания, просьбы, благодарности.</w:t>
      </w:r>
    </w:p>
    <w:p w14:paraId="28C2170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38F9F9C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аудирования: выборочное, ознакомительное, детальное.</w:t>
      </w:r>
    </w:p>
    <w:p w14:paraId="68EF19E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чтения: изучающее, ознакомительное, просмотровое, поисковое.</w:t>
      </w:r>
    </w:p>
    <w:p w14:paraId="37C1CD59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EF90AC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ст</w:t>
      </w:r>
    </w:p>
    <w:p w14:paraId="218DD8F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тем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а. Ключевые слова.</w:t>
      </w:r>
    </w:p>
    <w:p w14:paraId="59C89A2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7FCF772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551B05F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20A496E4" w14:textId="653D7ADF" w:rsidR="0000309C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ствование как тип речи. Рассказ.</w:t>
      </w:r>
    </w:p>
    <w:p w14:paraId="029FB93F" w14:textId="51F498AE" w:rsidR="0000309C" w:rsidRPr="00375390" w:rsidRDefault="0000309C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тем</w:t>
      </w:r>
      <w:proofErr w:type="spellEnd"/>
    </w:p>
    <w:p w14:paraId="5908DB09" w14:textId="08A761EF" w:rsidR="00845743" w:rsidRPr="00375390" w:rsidRDefault="006C5395" w:rsidP="00E85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43C7C02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6123C13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ая переработка текста: простой и сложный план текста.</w:t>
      </w:r>
    </w:p>
    <w:p w14:paraId="33B7DFB4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DC0E0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ункциональные разновидности языка </w:t>
      </w:r>
    </w:p>
    <w:p w14:paraId="1AAD2BF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007C6D5D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C38F7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 ЯЗЫКА</w:t>
      </w:r>
    </w:p>
    <w:p w14:paraId="78A22DB3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C02CC2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онетика. Графика. Орфоэпия </w:t>
      </w:r>
    </w:p>
    <w:p w14:paraId="6781C45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нетика и графика как разделы лингвистики.</w:t>
      </w:r>
    </w:p>
    <w:p w14:paraId="78567B2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 как единица языка. Смыслоразличительная роль звука.</w:t>
      </w:r>
    </w:p>
    <w:p w14:paraId="28C0416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гласных звуков.</w:t>
      </w:r>
    </w:p>
    <w:p w14:paraId="729A783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согласных звуков.</w:t>
      </w:r>
    </w:p>
    <w:p w14:paraId="2B02C7B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е звуков в речевом потоке. Элементы фонетической транскрипции.</w:t>
      </w:r>
    </w:p>
    <w:p w14:paraId="24B4D3D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г. Ударение. Свойства русского ударения.</w:t>
      </w:r>
    </w:p>
    <w:p w14:paraId="4830559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шение звуков и букв.</w:t>
      </w:r>
    </w:p>
    <w:p w14:paraId="01517F2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нетический анализ слова.</w:t>
      </w:r>
    </w:p>
    <w:p w14:paraId="2E88564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ы обозначения [й’], мягкости согласных.</w:t>
      </w:r>
    </w:p>
    <w:p w14:paraId="3F62005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выразительные средства фонетики.</w:t>
      </w:r>
    </w:p>
    <w:p w14:paraId="2DB2D65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ные и строчные буквы.</w:t>
      </w:r>
    </w:p>
    <w:p w14:paraId="40D59E8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онация, её функции. Основные элементы интонации.</w:t>
      </w:r>
    </w:p>
    <w:p w14:paraId="5E2F4921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1557A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</w:t>
      </w:r>
    </w:p>
    <w:p w14:paraId="68D03AE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я как раздел лингвистики.</w:t>
      </w:r>
    </w:p>
    <w:p w14:paraId="17712B6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«орфограмма». Буквенные и небуквенные орфограммы.</w:t>
      </w:r>
    </w:p>
    <w:p w14:paraId="6B99F23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разделительных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ъ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BED265C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E541E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ология</w:t>
      </w:r>
    </w:p>
    <w:p w14:paraId="2D1E3AB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кология как раздел лингвистики.</w:t>
      </w:r>
    </w:p>
    <w:p w14:paraId="7BC0869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23F7C9C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74040A3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онимы. Антонимы. Омонимы. Паронимы.</w:t>
      </w:r>
    </w:p>
    <w:p w14:paraId="5A07D72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79D6265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Лексический анализ слов (в рамках изученного).</w:t>
      </w:r>
    </w:p>
    <w:p w14:paraId="2788FD3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680B44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емика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Орфография</w:t>
      </w:r>
    </w:p>
    <w:p w14:paraId="2B84FE1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емик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раздел лингвистики.</w:t>
      </w:r>
    </w:p>
    <w:p w14:paraId="28141EF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26F460B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дование звуков в морфемах (в том числе чередование гласных с нулём звука).</w:t>
      </w:r>
    </w:p>
    <w:p w14:paraId="0830144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емный анализ слов.</w:t>
      </w:r>
    </w:p>
    <w:p w14:paraId="37874EB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стное использование слов с суффиксами оценки в собственной речи.</w:t>
      </w:r>
    </w:p>
    <w:p w14:paraId="5CE3E20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2D620F3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14:paraId="25ED819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ё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шипящих в корне слова.</w:t>
      </w:r>
    </w:p>
    <w:p w14:paraId="2390B5C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неизменяемых на письме приставок и приставок на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з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019A50D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приставок.</w:t>
      </w:r>
    </w:p>
    <w:p w14:paraId="181AF3E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D0BFBE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слова (в рамках изученного).</w:t>
      </w:r>
    </w:p>
    <w:p w14:paraId="2FCB8C1F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CB5016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. Культура речи. Орфография</w:t>
      </w:r>
    </w:p>
    <w:p w14:paraId="48CC392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я как раздел грамматики. Грамматическое значение слова.</w:t>
      </w:r>
    </w:p>
    <w:p w14:paraId="5DB8785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08EE454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E579AF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мя существительное</w:t>
      </w:r>
    </w:p>
    <w:p w14:paraId="7979F8D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574BB714" w14:textId="51B9EF3F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ко-грамматические разряды имён существительных по значению, имена</w:t>
      </w:r>
      <w:r w:rsidR="0000309C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ительные собственные и нарицательные; имена существительные одушевлённые и неодушевлённые.</w:t>
      </w:r>
    </w:p>
    <w:p w14:paraId="0EBB60F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, число, падеж имени существительного.</w:t>
      </w:r>
    </w:p>
    <w:p w14:paraId="4584CB3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на существительные общего рода.</w:t>
      </w:r>
    </w:p>
    <w:p w14:paraId="1275AA4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14:paraId="4711DB0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130B893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имён существительных.</w:t>
      </w:r>
    </w:p>
    <w:p w14:paraId="3C9B99E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386C497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собственных имён существительных.</w:t>
      </w:r>
    </w:p>
    <w:p w14:paraId="2D4A976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онце имён существительных после шипящих.</w:t>
      </w:r>
    </w:p>
    <w:p w14:paraId="219ED6A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авописание безударных окончаний имён существительных.</w:t>
      </w:r>
    </w:p>
    <w:p w14:paraId="659CCFA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ё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после шипящих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уффиксах и окончаниях имён существительных.</w:t>
      </w:r>
    </w:p>
    <w:p w14:paraId="4BD637F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суффиксов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чик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щик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;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к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к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(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ик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) имён существительных.</w:t>
      </w:r>
    </w:p>
    <w:p w14:paraId="742DEED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корней с чередование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аг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ож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;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т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щ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с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;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ар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р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,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р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ор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;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клан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клон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скак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оч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.</w:t>
      </w:r>
    </w:p>
    <w:p w14:paraId="212FE44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итное и раздельное на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именами существительными.</w:t>
      </w:r>
    </w:p>
    <w:p w14:paraId="45563B1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имён существительных (в рамках изученного).</w:t>
      </w:r>
    </w:p>
    <w:p w14:paraId="1826728C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052261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мя прилагательное</w:t>
      </w:r>
    </w:p>
    <w:p w14:paraId="5E049B9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71D193B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на прилагательные полные и краткие, их синтаксические функции.</w:t>
      </w:r>
    </w:p>
    <w:p w14:paraId="101DE07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онение имён прилагательных.</w:t>
      </w:r>
    </w:p>
    <w:p w14:paraId="6538828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имён прилагательных (в рамках изученного).</w:t>
      </w:r>
    </w:p>
    <w:p w14:paraId="43F369D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6C2FB11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безударных окончаний имён прилагательных.</w:t>
      </w:r>
    </w:p>
    <w:p w14:paraId="7CAADA8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шипящих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уффиксах и окончаниях имён прилагательных.</w:t>
      </w:r>
    </w:p>
    <w:p w14:paraId="418F9A2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кратких форм имён прилагательных с основой на шипящий.</w:t>
      </w:r>
    </w:p>
    <w:p w14:paraId="3D19D44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итное и раздельное на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е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именами прилагательными.</w:t>
      </w:r>
    </w:p>
    <w:p w14:paraId="22F0DF1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имён прилагательных (в рамках изученного).</w:t>
      </w:r>
    </w:p>
    <w:p w14:paraId="0DAC2E09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6EC23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гол</w:t>
      </w:r>
    </w:p>
    <w:p w14:paraId="311DCBF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5F26929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голы совершенного и несовершенного вида, возвратные и невозвратные.</w:t>
      </w:r>
    </w:p>
    <w:p w14:paraId="65D30FE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6D16420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яжение глагола.</w:t>
      </w:r>
    </w:p>
    <w:p w14:paraId="09F0AF7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глаголов (в рамках изученного).</w:t>
      </w:r>
    </w:p>
    <w:p w14:paraId="7188FBE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2F343D7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корней с чередование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: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ер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ир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,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лест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лист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,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р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ир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,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ег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иг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,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р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р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,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ир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,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ел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ил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,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р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ир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.</w:t>
      </w:r>
    </w:p>
    <w:p w14:paraId="0227880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спользов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41994C8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ся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ься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глаголах, суффиксов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в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в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ва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ива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11AB44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безударных личных окончаний глагола.</w:t>
      </w:r>
    </w:p>
    <w:p w14:paraId="6883370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гласной перед суффиксо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л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рмах прошедшего времени глагола.</w:t>
      </w:r>
    </w:p>
    <w:p w14:paraId="0CE3C21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итное и раздельное на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глаголами.</w:t>
      </w:r>
    </w:p>
    <w:p w14:paraId="1899DA6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глаголов (в рамках изученного).</w:t>
      </w:r>
    </w:p>
    <w:p w14:paraId="615D5AEB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75C29C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. Культура речи. Пунктуация</w:t>
      </w:r>
    </w:p>
    <w:p w14:paraId="21B7C15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2180612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551BBA0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й анализ словосочетания.</w:t>
      </w:r>
    </w:p>
    <w:p w14:paraId="23BCACD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183F3EC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4D56F74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ре между подлежащим и сказуемым.</w:t>
      </w:r>
    </w:p>
    <w:p w14:paraId="1C59737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2EAEEB0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юз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днак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т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 значени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 значени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). Предложения с обобщающим словом при однородных членах.</w:t>
      </w:r>
    </w:p>
    <w:p w14:paraId="077A523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ложения с обращением, особенности интонации. Обращение и средства его выражения.</w:t>
      </w:r>
    </w:p>
    <w:p w14:paraId="7AB1D5E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й анализ простого и простого осложнённого предложений.</w:t>
      </w:r>
    </w:p>
    <w:p w14:paraId="1369219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юз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днак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т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 значени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 значени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33B848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5D58695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днак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т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3CD115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с прямой речью.</w:t>
      </w:r>
    </w:p>
    <w:p w14:paraId="0D1EB99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ационное оформление предложений с прямой речью.</w:t>
      </w:r>
    </w:p>
    <w:p w14:paraId="6EC32CF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лог.</w:t>
      </w:r>
    </w:p>
    <w:p w14:paraId="50A1391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ационное оформление диалога на письме.</w:t>
      </w:r>
    </w:p>
    <w:p w14:paraId="541882F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ация как раздел лингвистики.</w:t>
      </w:r>
    </w:p>
    <w:p w14:paraId="4B654CD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ационный анализ предложения (в рамках изученного).</w:t>
      </w:r>
    </w:p>
    <w:p w14:paraId="0841D1C4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8F0C4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 КЛАСС</w:t>
      </w:r>
    </w:p>
    <w:p w14:paraId="37D9819F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4E7240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1281D1A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5F0A6EB5" w14:textId="06285228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о литературном языке.</w:t>
      </w:r>
    </w:p>
    <w:p w14:paraId="53E47004" w14:textId="77777777" w:rsidR="0000309C" w:rsidRPr="00375390" w:rsidRDefault="0000309C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460181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зык и речь</w:t>
      </w:r>
    </w:p>
    <w:p w14:paraId="4EB46CF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14:paraId="7AC5BF1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диалога: побуждение к действию, обмен мнениями.</w:t>
      </w:r>
    </w:p>
    <w:p w14:paraId="0F408A09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C230F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ст</w:t>
      </w:r>
    </w:p>
    <w:p w14:paraId="18D9BB3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тем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73F0BCE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14:paraId="758B7DB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как тип речи.</w:t>
      </w:r>
    </w:p>
    <w:p w14:paraId="0362141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внешности человека.</w:t>
      </w:r>
    </w:p>
    <w:p w14:paraId="64A8BA7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помещения.</w:t>
      </w:r>
    </w:p>
    <w:p w14:paraId="380790A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природы.</w:t>
      </w:r>
    </w:p>
    <w:p w14:paraId="1545FDF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местности.</w:t>
      </w:r>
    </w:p>
    <w:p w14:paraId="392C9A4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исание действий.</w:t>
      </w:r>
    </w:p>
    <w:p w14:paraId="7F27CD24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ональные разновидности языка</w:t>
      </w:r>
    </w:p>
    <w:p w14:paraId="34F5CA2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545804C4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BBB68F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 ЯЗЫКА</w:t>
      </w:r>
    </w:p>
    <w:p w14:paraId="6F57603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1411A1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ология. Культура речи</w:t>
      </w:r>
    </w:p>
    <w:p w14:paraId="4AF4FE9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33D6D98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54646D4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14:paraId="2BC231F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54028D8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ческий анализ слов.</w:t>
      </w:r>
    </w:p>
    <w:p w14:paraId="00FCE0A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зеологизмы. Их признаки и значение.</w:t>
      </w:r>
    </w:p>
    <w:p w14:paraId="0043CB6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ение лексических средств в соответствии с ситуацией общения.</w:t>
      </w:r>
    </w:p>
    <w:p w14:paraId="43DFDD2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7E3319B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питеты, метафоры, олицетворения.</w:t>
      </w:r>
    </w:p>
    <w:p w14:paraId="096F0E1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ческие словари.</w:t>
      </w:r>
    </w:p>
    <w:p w14:paraId="047CB5F8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5D9940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вообразование. Культура речи. Орфография</w:t>
      </w:r>
    </w:p>
    <w:p w14:paraId="04CD01E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ообразующие и словообразующие морфемы.</w:t>
      </w:r>
    </w:p>
    <w:p w14:paraId="47CE794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ящая основа.</w:t>
      </w:r>
    </w:p>
    <w:p w14:paraId="570F260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суффиксный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ложение, переход из одной части речи в другую).</w:t>
      </w:r>
    </w:p>
    <w:p w14:paraId="7B33C6B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об этимологии (общее представление).</w:t>
      </w:r>
    </w:p>
    <w:p w14:paraId="0C5A6BD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емный и словообразовательный анализ слов.</w:t>
      </w:r>
    </w:p>
    <w:p w14:paraId="03E6D99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сложных и сложносокращённых слов.</w:t>
      </w:r>
    </w:p>
    <w:p w14:paraId="4A3727B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корня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с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–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с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 чередование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гласных в приставках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.</w:t>
      </w:r>
    </w:p>
    <w:p w14:paraId="40FB5C7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слов (в рамках изученного).</w:t>
      </w:r>
    </w:p>
    <w:p w14:paraId="06180C6B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A112A7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. Культура речи. Орфография</w:t>
      </w:r>
    </w:p>
    <w:p w14:paraId="355569D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мя существительное</w:t>
      </w:r>
    </w:p>
    <w:p w14:paraId="28C9F01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словообразования.</w:t>
      </w:r>
    </w:p>
    <w:p w14:paraId="660B6DE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ормы произношения имён существительных, нормы постановки ударения (в рамках изученного).</w:t>
      </w:r>
    </w:p>
    <w:p w14:paraId="5F850E5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словоизменения имён существительных.</w:t>
      </w:r>
    </w:p>
    <w:p w14:paraId="0E82FE8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имён существительных.</w:t>
      </w:r>
    </w:p>
    <w:p w14:paraId="526AAD3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слитного и дефисного на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у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 словами.</w:t>
      </w:r>
    </w:p>
    <w:p w14:paraId="61834D8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имён существительных (в рамках изученного).</w:t>
      </w:r>
    </w:p>
    <w:p w14:paraId="0542F3C4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8E5C00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мя прилагательное</w:t>
      </w:r>
    </w:p>
    <w:p w14:paraId="146C55E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е, относительные и притяжательные имена прилагательные.</w:t>
      </w:r>
    </w:p>
    <w:p w14:paraId="1B273F2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и сравнения качественных имён прилагательных.</w:t>
      </w:r>
    </w:p>
    <w:p w14:paraId="4BAF822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образование имён прилагательных.</w:t>
      </w:r>
    </w:p>
    <w:p w14:paraId="2721061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имён прилагательных.</w:t>
      </w:r>
    </w:p>
    <w:p w14:paraId="38F32D6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н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именах прилагательных.</w:t>
      </w:r>
    </w:p>
    <w:p w14:paraId="6421466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суффиксов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мён прилагательных.</w:t>
      </w:r>
    </w:p>
    <w:p w14:paraId="6B966E3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сложных имён прилагательных.</w:t>
      </w:r>
    </w:p>
    <w:p w14:paraId="050E8EB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произношения имён прилагательных, нормы ударения (в рамках изученного).</w:t>
      </w:r>
    </w:p>
    <w:p w14:paraId="1A86DE6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имени прилагательного (в рамках изученного).</w:t>
      </w:r>
    </w:p>
    <w:p w14:paraId="430DCA10" w14:textId="7DAA3F16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4335F1" w14:textId="77777777" w:rsidR="0000309C" w:rsidRPr="00375390" w:rsidRDefault="0000309C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0DA2B4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мя числительное</w:t>
      </w:r>
    </w:p>
    <w:p w14:paraId="3D27938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14:paraId="32538E7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4A8D55B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яды имён числительных по строению: простые, сложные, составные числительные.</w:t>
      </w:r>
    </w:p>
    <w:p w14:paraId="2B1DB88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образование имён числительных.</w:t>
      </w:r>
    </w:p>
    <w:p w14:paraId="2E3BE5B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онение количественных и порядковых имён числительных.</w:t>
      </w:r>
    </w:p>
    <w:p w14:paraId="4AE931F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е образование форм имён числительных.</w:t>
      </w:r>
    </w:p>
    <w:p w14:paraId="6F2EB44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е употребление собирательных имён числительных.</w:t>
      </w:r>
    </w:p>
    <w:p w14:paraId="6DC823E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имён числительных.</w:t>
      </w:r>
    </w:p>
    <w:p w14:paraId="3216094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правописания имён числительных: на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126F5AE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имён числительных (в рамках изученного).</w:t>
      </w:r>
    </w:p>
    <w:p w14:paraId="54FE8BBB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4379E6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имение</w:t>
      </w:r>
    </w:p>
    <w:p w14:paraId="6BA834C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грамматическое значение местоимения. Синтаксические функции местоимений.</w:t>
      </w:r>
    </w:p>
    <w:p w14:paraId="2EFDE0C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5CA42EF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онение местоимений.</w:t>
      </w:r>
    </w:p>
    <w:p w14:paraId="21A9C3C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образование местоимений.</w:t>
      </w:r>
    </w:p>
    <w:p w14:paraId="08C9205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местоимений.</w:t>
      </w:r>
    </w:p>
    <w:p w14:paraId="26EA31B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01816B2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правописания местоимений: правописание место­имений с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; слитное, раздельное и дефисное написание местоимений.</w:t>
      </w:r>
    </w:p>
    <w:p w14:paraId="5CF9A4A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местоимений (в рамках изученного).</w:t>
      </w:r>
    </w:p>
    <w:p w14:paraId="702F0F9B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76B0A8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гол</w:t>
      </w:r>
    </w:p>
    <w:p w14:paraId="5C6406E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дные и непереходные глаголы.</w:t>
      </w:r>
    </w:p>
    <w:p w14:paraId="0469BF0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спрягаемые глаголы.</w:t>
      </w:r>
    </w:p>
    <w:p w14:paraId="67D1899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личные глаголы. Использование личных глаголов в безличном значении.</w:t>
      </w:r>
    </w:p>
    <w:p w14:paraId="6C97515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ъявительное, условное и повелительное наклонения глагола.</w:t>
      </w:r>
    </w:p>
    <w:p w14:paraId="04189CB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ударения в глагольных формах (в рамках изученного).</w:t>
      </w:r>
    </w:p>
    <w:p w14:paraId="3F41338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словоизменения глаголов.</w:t>
      </w:r>
    </w:p>
    <w:p w14:paraId="4361D4F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о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временная соотнесённость глагольных форм в тексте.</w:t>
      </w:r>
    </w:p>
    <w:p w14:paraId="1B33362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глаголов.</w:t>
      </w:r>
    </w:p>
    <w:p w14:paraId="16B0979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0FB50CA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глаголов (в рамках изученного).</w:t>
      </w:r>
    </w:p>
    <w:p w14:paraId="2FB3E386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C58A2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 КЛАСС</w:t>
      </w:r>
    </w:p>
    <w:p w14:paraId="7751073B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8F4E1A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66B43C6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развивающееся явление. Взаимосвязь ­языка, культуры и истории народа.</w:t>
      </w:r>
    </w:p>
    <w:p w14:paraId="2B7DDFC3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FDF2FD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Язык и речь </w:t>
      </w:r>
    </w:p>
    <w:p w14:paraId="275FA1C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олог-описание, монолог-рассуждение, монолог-повествование.</w:t>
      </w:r>
    </w:p>
    <w:p w14:paraId="1ACD851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59788A1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577FE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ст</w:t>
      </w:r>
    </w:p>
    <w:p w14:paraId="37D2CD6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 как речевое произведение. Основные признаки текста (обобщение).</w:t>
      </w:r>
    </w:p>
    <w:p w14:paraId="2D1EFEB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труктура текста. Абзац.</w:t>
      </w:r>
    </w:p>
    <w:p w14:paraId="191EF5A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53C381A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ы и средства связи предложений в тексте (обобщение).</w:t>
      </w:r>
    </w:p>
    <w:p w14:paraId="0E50D58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4E1C864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уждение как функционально-смысловой тип речи.</w:t>
      </w:r>
    </w:p>
    <w:p w14:paraId="3758B47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ые особенности текста-рассуждения.</w:t>
      </w:r>
    </w:p>
    <w:p w14:paraId="610F8B5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тем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2C62B56C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ональные разновидности языка</w:t>
      </w:r>
    </w:p>
    <w:p w14:paraId="61D6B80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055E4BB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цистический стиль. Сфера употребления, функции, языковые особенности.</w:t>
      </w:r>
    </w:p>
    <w:p w14:paraId="0D8C8D2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ры публицистического стиля (репортаж, заметка, интервью).</w:t>
      </w:r>
    </w:p>
    <w:p w14:paraId="640F851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42722D4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3140002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524EE0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 ЯЗЫКА</w:t>
      </w:r>
    </w:p>
    <w:p w14:paraId="13A8D380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C68D2C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. Культура речи. Орфография.</w:t>
      </w:r>
    </w:p>
    <w:p w14:paraId="3222A94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я как раздел науки о языке (обобщение).</w:t>
      </w:r>
    </w:p>
    <w:p w14:paraId="76C3D509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0C3D6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частие</w:t>
      </w:r>
    </w:p>
    <w:p w14:paraId="50F5D57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020AFF3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астный оборот. Знаки препинания в предложениях с причастным оборотом.</w:t>
      </w:r>
    </w:p>
    <w:p w14:paraId="7AED914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тельные и страдательные причастия.</w:t>
      </w:r>
    </w:p>
    <w:p w14:paraId="06EC639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ые и краткие формы страдательных причастий.</w:t>
      </w:r>
    </w:p>
    <w:p w14:paraId="35B6356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сящий — висячий, горящий — горячи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). Ударение в некоторых формах причастий.</w:t>
      </w:r>
    </w:p>
    <w:p w14:paraId="2A2BB98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причастий.</w:t>
      </w:r>
    </w:p>
    <w:p w14:paraId="6A79A60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авописание гласных в суффиксах причастий. Право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н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уффиксах причастий и отглагольных имён прилагательных.</w:t>
      </w:r>
    </w:p>
    <w:p w14:paraId="57E3D5B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итное и раздельное на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ричастиями.</w:t>
      </w:r>
    </w:p>
    <w:p w14:paraId="5A8A2ED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причастий (в рамках изученного).</w:t>
      </w:r>
    </w:p>
    <w:p w14:paraId="0233966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101E5613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D8CA27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епричастие</w:t>
      </w:r>
    </w:p>
    <w:p w14:paraId="75D0344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4F734AC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1509C32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епричастия совершенного и несовершенного вида. Постановка ударения в деепричастиях.</w:t>
      </w:r>
    </w:p>
    <w:p w14:paraId="328FEAA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деепричастий.</w:t>
      </w:r>
    </w:p>
    <w:p w14:paraId="562B14A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деепричастиями.</w:t>
      </w:r>
    </w:p>
    <w:p w14:paraId="4DC4967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деепричастий (в рамках изученного).</w:t>
      </w:r>
    </w:p>
    <w:p w14:paraId="09CD7C3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2B2254A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6068C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речие</w:t>
      </w:r>
    </w:p>
    <w:p w14:paraId="6B06031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60B0BE0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7777E3F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образование наречий.</w:t>
      </w:r>
    </w:p>
    <w:p w14:paraId="4D7091F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наречий.</w:t>
      </w:r>
    </w:p>
    <w:p w14:paraId="729D26B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наречиями;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н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аречиях на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(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); правописание суффиксов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речий с приставк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до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на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за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употребле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шипящих на конце наречий; правописание суффиксов наречий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шипящих.</w:t>
      </w:r>
    </w:p>
    <w:p w14:paraId="11E3473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ий анализ наречий (в рамках изученного).</w:t>
      </w:r>
    </w:p>
    <w:p w14:paraId="572F27CC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16A6C2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ва категории состояния</w:t>
      </w:r>
    </w:p>
    <w:p w14:paraId="4B083EA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 о словах категории состояния в системе частей речи.</w:t>
      </w:r>
    </w:p>
    <w:p w14:paraId="1658BF9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65BB2121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F2D2F1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ужебные части речи</w:t>
      </w:r>
    </w:p>
    <w:p w14:paraId="3C934D3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7A069690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CB131D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лог</w:t>
      </w:r>
    </w:p>
    <w:p w14:paraId="2EA922A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г как служебная часть речи. Грамматические функции предлогов.</w:t>
      </w:r>
    </w:p>
    <w:p w14:paraId="29A3B98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14:paraId="0910A3B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предлогов.</w:t>
      </w:r>
    </w:p>
    <w:p w14:paraId="5E64939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авильное образование предложно-падежных форм с предлог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лагодаря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гласн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опрек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еререз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7FF7D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производных предлогов.</w:t>
      </w:r>
    </w:p>
    <w:p w14:paraId="6F535B47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E195C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юз</w:t>
      </w:r>
    </w:p>
    <w:p w14:paraId="483BA4D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332EE8A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29A10D4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союзов.</w:t>
      </w:r>
    </w:p>
    <w:p w14:paraId="2286AA1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исание союзов.</w:t>
      </w:r>
    </w:p>
    <w:p w14:paraId="2337292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вязывающим однородные члены и части сложного предложения.</w:t>
      </w:r>
    </w:p>
    <w:p w14:paraId="16321130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CA2061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астица</w:t>
      </w:r>
    </w:p>
    <w:p w14:paraId="7A48D6B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5762347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6D84DC7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частиц.</w:t>
      </w:r>
    </w:p>
    <w:p w14:paraId="1D0A32B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мысловые различия частиц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Использование частиц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исьменной речи. Различение приставки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частицы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Слитное и раздельное на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разными частями речи (обобщение). Правописание частиц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ы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другими словами. Дефисное написание частиц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ак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47A783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2260D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ждометия и звукоподражательные слова</w:t>
      </w:r>
    </w:p>
    <w:p w14:paraId="42AABC4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ометия как особая группа слов.</w:t>
      </w:r>
    </w:p>
    <w:p w14:paraId="2B05DDD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1B1D3A9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логический анализ междометий.</w:t>
      </w:r>
    </w:p>
    <w:p w14:paraId="4B5E258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оподражательные слова.</w:t>
      </w:r>
    </w:p>
    <w:p w14:paraId="75D3528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47113F9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7BC128CB" w14:textId="77777777" w:rsidR="00845743" w:rsidRPr="00375390" w:rsidRDefault="00845743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3C46E2A4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 КЛАСС</w:t>
      </w:r>
    </w:p>
    <w:p w14:paraId="067180D4" w14:textId="77777777" w:rsidR="00845743" w:rsidRPr="00375390" w:rsidRDefault="00845743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4B67F0EC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6D92788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в кругу других славянских языков.</w:t>
      </w:r>
    </w:p>
    <w:p w14:paraId="2725E6D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и речь</w:t>
      </w:r>
    </w:p>
    <w:p w14:paraId="7415E19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067BE74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лог.</w:t>
      </w:r>
    </w:p>
    <w:p w14:paraId="5A652440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2C9CB0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ст</w:t>
      </w:r>
    </w:p>
    <w:p w14:paraId="4B840C4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 и его основные признаки.</w:t>
      </w:r>
    </w:p>
    <w:p w14:paraId="23D8529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3CE45CC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1FC8A29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2B307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ональные разновидности языка</w:t>
      </w:r>
    </w:p>
    <w:p w14:paraId="3B6AFF8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-деловой стиль. Сфера употребления, функции, языковые особенности.</w:t>
      </w:r>
    </w:p>
    <w:p w14:paraId="12D93B0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32BB423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й стиль. Сфера употребления, функции, языковые особенности.</w:t>
      </w:r>
    </w:p>
    <w:p w14:paraId="54E8A979" w14:textId="38791746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187E9F2A" w14:textId="77777777" w:rsidR="0000309C" w:rsidRPr="00375390" w:rsidRDefault="0000309C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BA7134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95C776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 ЯЗЫКА</w:t>
      </w:r>
    </w:p>
    <w:p w14:paraId="6811BF2C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DFFBDD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. Культура речи. Пунктуация</w:t>
      </w:r>
    </w:p>
    <w:p w14:paraId="2ACE10F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с как раздел лингвистики.</w:t>
      </w:r>
    </w:p>
    <w:p w14:paraId="3E6CEE9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сочетание и предложение как единицы синтаксиса.</w:t>
      </w:r>
    </w:p>
    <w:p w14:paraId="7409755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ация. Функции знаков препинания.</w:t>
      </w:r>
    </w:p>
    <w:p w14:paraId="29E8433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671A9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восочетание</w:t>
      </w:r>
    </w:p>
    <w:p w14:paraId="6474515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признаки словосочетания.</w:t>
      </w:r>
    </w:p>
    <w:p w14:paraId="5D60ACA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60CC51C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196AAB6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й анализ словосочетаний.</w:t>
      </w:r>
    </w:p>
    <w:p w14:paraId="2C3E029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матическая синонимия словосочетаний.</w:t>
      </w:r>
    </w:p>
    <w:p w14:paraId="61F5CD2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построения словосочетаний.</w:t>
      </w:r>
    </w:p>
    <w:p w14:paraId="2DCBD511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B9B1BB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ложение</w:t>
      </w:r>
    </w:p>
    <w:p w14:paraId="11E45AD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ность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7E4A3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07F204D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ение языковых форм выражения побуждения в побудительных предложениях.</w:t>
      </w:r>
    </w:p>
    <w:p w14:paraId="6AB04BF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085E963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количеству грамматических основ (простые, сложные).</w:t>
      </w:r>
    </w:p>
    <w:p w14:paraId="2FB4769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39377AA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2069C1D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полные и неполные.</w:t>
      </w:r>
    </w:p>
    <w:p w14:paraId="143E5F8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37E277C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Грамматические, интонационные и пунктуационные особенности предложений со слов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т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61A1C0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построения простого предложения, использования инверсии.</w:t>
      </w:r>
    </w:p>
    <w:p w14:paraId="7A5D2760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вусоставное предложение</w:t>
      </w:r>
    </w:p>
    <w:p w14:paraId="62BC7E6A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вные члены предложения</w:t>
      </w:r>
    </w:p>
    <w:p w14:paraId="744AA21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лежащее и сказуемое как главные члены предложения.</w:t>
      </w:r>
    </w:p>
    <w:p w14:paraId="6E3A2B2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ы выражения подлежащего.</w:t>
      </w:r>
    </w:p>
    <w:p w14:paraId="4896FB8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633CE52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ре между подлежащим и сказуемым.</w:t>
      </w:r>
    </w:p>
    <w:p w14:paraId="322EF07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ольшинств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ньшинств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личественными сочетаниями.</w:t>
      </w:r>
    </w:p>
    <w:p w14:paraId="4DCBD807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2B535F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торостепенные члены предложения</w:t>
      </w:r>
    </w:p>
    <w:p w14:paraId="392A1A4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степенные члены предложения, их виды.</w:t>
      </w:r>
    </w:p>
    <w:p w14:paraId="1F3F33E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56B695B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как особый вид определения.</w:t>
      </w:r>
    </w:p>
    <w:p w14:paraId="359A1F7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ение как второстепенный член предложения.</w:t>
      </w:r>
    </w:p>
    <w:p w14:paraId="74B5E27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ения прямые и косвенные.</w:t>
      </w:r>
    </w:p>
    <w:p w14:paraId="00BE891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289EDDE6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B39B84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дносоставные предложения</w:t>
      </w:r>
    </w:p>
    <w:p w14:paraId="12620FE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составные предложения, их грамматические признаки.</w:t>
      </w:r>
    </w:p>
    <w:p w14:paraId="5709C7C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2D42A8A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714C52A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ая синонимия односоставных и двусоставных предложений.</w:t>
      </w:r>
    </w:p>
    <w:p w14:paraId="180B978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ение односоставных предложений в речи.</w:t>
      </w:r>
    </w:p>
    <w:p w14:paraId="0FC1CFC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C805A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стое осложнённое предложение</w:t>
      </w:r>
    </w:p>
    <w:p w14:paraId="26E4B09F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ложения с однородными членами</w:t>
      </w:r>
    </w:p>
    <w:p w14:paraId="2E5898E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17EDD6C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родные и неоднородные определения.</w:t>
      </w:r>
    </w:p>
    <w:p w14:paraId="1A54EDA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с обобщающими словами при однородных членах.</w:t>
      </w:r>
    </w:p>
    <w:p w14:paraId="472EE2D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 только… но 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к… так и.</w:t>
      </w:r>
    </w:p>
    <w:p w14:paraId="6CC0EF2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... 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ли... ил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б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..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б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... н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.. т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0A47D7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14:paraId="016E42A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DFEF2C0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B3AEE8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ложения с обособленными членами</w:t>
      </w:r>
    </w:p>
    <w:p w14:paraId="6049C2B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08C098F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яющие члены предложения, пояснительные и при­соединительные конструкции.</w:t>
      </w:r>
    </w:p>
    <w:p w14:paraId="5FB8059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31BAE92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FC766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ложения с обращениями, вводными и вставными конструкциями</w:t>
      </w:r>
    </w:p>
    <w:p w14:paraId="28E1776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6CAECB7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ные конструкции.</w:t>
      </w:r>
    </w:p>
    <w:p w14:paraId="08BF6EC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330A12D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авные конструкции.</w:t>
      </w:r>
    </w:p>
    <w:p w14:paraId="2481018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онимия членов предложения и вводных слов, словосочетаний и предложений.</w:t>
      </w:r>
    </w:p>
    <w:p w14:paraId="04240F2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7665273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1D42FBEF" w14:textId="2DC7BB3E" w:rsidR="0000309C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й и пунктуационный анализ простых предложений.</w:t>
      </w:r>
    </w:p>
    <w:p w14:paraId="5E3D19D7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 КЛАСС</w:t>
      </w:r>
    </w:p>
    <w:p w14:paraId="691545BD" w14:textId="77777777" w:rsidR="00845743" w:rsidRPr="00375390" w:rsidRDefault="00845743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70214E6E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48CACBF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ь русского языка в Российской Федерации.</w:t>
      </w:r>
    </w:p>
    <w:p w14:paraId="26FED1A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в современном мире.</w:t>
      </w:r>
    </w:p>
    <w:p w14:paraId="18BE3CE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342597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зык и речь</w:t>
      </w:r>
    </w:p>
    <w:p w14:paraId="4C92F55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14:paraId="3CDBACA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речевой деятельности: говорение, письмо, аудирование, чтение (повторение).</w:t>
      </w:r>
    </w:p>
    <w:p w14:paraId="527B618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аудирования: выборочное, ознакомительное, детальное.</w:t>
      </w:r>
    </w:p>
    <w:p w14:paraId="6259503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чтения: изучающее, ознакомительное, просмотровое, поисковое.</w:t>
      </w:r>
    </w:p>
    <w:p w14:paraId="1767DF9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06FA97B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ое, сжатое, выборочное изложение прочитанного или прослушанного текста.</w:t>
      </w:r>
    </w:p>
    <w:p w14:paraId="569B808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269F941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ёмы работы с учебной книгой, лингвистическими словарями, справочной литературой.</w:t>
      </w:r>
    </w:p>
    <w:p w14:paraId="5300FB4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523EA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кст </w:t>
      </w:r>
    </w:p>
    <w:p w14:paraId="2B2FC6A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62E4340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67ABED9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ая переработка текста.</w:t>
      </w:r>
    </w:p>
    <w:p w14:paraId="49C5C06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72D20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ональные разновидности языка</w:t>
      </w:r>
    </w:p>
    <w:p w14:paraId="49F079F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2983B24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3C5B147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0D2C64A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7B1D610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215DDB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интаксис. Культура речи. Пунктуация </w:t>
      </w:r>
    </w:p>
    <w:p w14:paraId="681A797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3B5EE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жное предложение</w:t>
      </w:r>
    </w:p>
    <w:p w14:paraId="3B575F8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о сложном предложении (повторение).</w:t>
      </w:r>
    </w:p>
    <w:p w14:paraId="21F87F6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кация сложных предложений.</w:t>
      </w:r>
    </w:p>
    <w:p w14:paraId="553B951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ысловое, структурное и интонационное единство частей сложного предложения.</w:t>
      </w:r>
    </w:p>
    <w:p w14:paraId="69D26512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7C50B6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жносочинённое предложение</w:t>
      </w:r>
    </w:p>
    <w:p w14:paraId="0731228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о сложносочинённом предложении, его строении.</w:t>
      </w:r>
    </w:p>
    <w:p w14:paraId="030712D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416A0AC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1C2D7F1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187188A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5694F6D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й и пунктуационный анализ сложносочинённых предложений.</w:t>
      </w:r>
    </w:p>
    <w:p w14:paraId="2BCF67F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3FC84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жноподчинённое предложение</w:t>
      </w:r>
    </w:p>
    <w:p w14:paraId="358B3DF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о сложноподчинённом предложении. Главная и придаточная части предложения.</w:t>
      </w:r>
    </w:p>
    <w:p w14:paraId="39D57A7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юзы и союзные слова. Различия подчинительных союзов и союзных слов.</w:t>
      </w:r>
    </w:p>
    <w:p w14:paraId="4DC8B8A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2860645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14F7162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ступки. Сложноподчинённые предложения с придаточными образа действия, меры и степени и сравнитель­ными.</w:t>
      </w:r>
    </w:p>
    <w:p w14:paraId="6618E1B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тобы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юзными слов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ко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торы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ипичные грамматические ошибки при построении сложноподчинённых предложений.</w:t>
      </w:r>
    </w:p>
    <w:p w14:paraId="6398926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6F367B7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остановки знаков препинания в сложноподчинённых предложениях.</w:t>
      </w:r>
    </w:p>
    <w:p w14:paraId="182ABD6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й и пунктуационный анализ сложноподчинённых предложений.</w:t>
      </w:r>
    </w:p>
    <w:p w14:paraId="3AB1BF90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EBD4B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ессоюзное сложное предложение</w:t>
      </w:r>
    </w:p>
    <w:p w14:paraId="6080D91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о бессоюзном сложном предложении.</w:t>
      </w:r>
    </w:p>
    <w:p w14:paraId="4A15F27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4703C3A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7674CFC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7A52F7E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5BFD3C3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й и пунктуационный анализ бессоюзных сложных предложений.</w:t>
      </w:r>
    </w:p>
    <w:p w14:paraId="1CFB3DE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839F4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жные предложения с разными видами союзной и бессоюзной связи</w:t>
      </w:r>
    </w:p>
    <w:p w14:paraId="6D82ACD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ы сложных предложений с разными видами связи.</w:t>
      </w:r>
    </w:p>
    <w:p w14:paraId="492D1DD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62DF1021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7ABD53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ямая и косвенная речь</w:t>
      </w:r>
    </w:p>
    <w:p w14:paraId="59BDCBE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ямая и косвенная речь. Синонимия предложений с прямой и косвенной речью.</w:t>
      </w:r>
    </w:p>
    <w:p w14:paraId="61434F7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тирование. Способы включения цитат в высказывание.</w:t>
      </w:r>
    </w:p>
    <w:p w14:paraId="6E4BF16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7277E0B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е знаний по синтаксису и пунктуации в практике правописания.</w:t>
      </w:r>
    </w:p>
    <w:p w14:paraId="7BF4BB9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14:paraId="76CDC4C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040626" w14:textId="77777777" w:rsidR="00845743" w:rsidRPr="00375390" w:rsidRDefault="00845743" w:rsidP="00E8562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845743" w:rsidRPr="00375390">
          <w:pgSz w:w="11906" w:h="16383"/>
          <w:pgMar w:top="1134" w:right="850" w:bottom="1134" w:left="1701" w:header="720" w:footer="720" w:gutter="0"/>
          <w:cols w:space="720"/>
        </w:sectPr>
      </w:pPr>
    </w:p>
    <w:p w14:paraId="313F9C67" w14:textId="626714EF" w:rsidR="00845743" w:rsidRPr="00375390" w:rsidRDefault="006C5395" w:rsidP="00E85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7434149"/>
      <w:bookmarkEnd w:id="2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ОБРАЗОВАТЕЛЬНЫЕ РЕЗУЛЬТАТЫ</w:t>
      </w:r>
    </w:p>
    <w:p w14:paraId="705FF1CF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CC7C99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14:paraId="5ED4D0B9" w14:textId="77777777" w:rsidR="00845743" w:rsidRPr="00375390" w:rsidRDefault="00845743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25582C9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2B2649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едующие личностные результаты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0CA756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жданского воспитания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207149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64AD975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7294683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426F9F0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4F3502F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нтёрство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3FC0CB9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атриотического воспитания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24F9A0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торическому и природному наследию и памятникам, традициям разных народов, проживающих в родной стране;</w:t>
      </w:r>
    </w:p>
    <w:p w14:paraId="22D5CD0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уховно-нравственного воспитания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F27330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1DDD50D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4E72EBB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стетического воспитания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9C8F03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1CB4650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4F95228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75A4C1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4E26E1C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44B0890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438697E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принимать себя и других, не осуждая;</w:t>
      </w:r>
    </w:p>
    <w:p w14:paraId="1D7F67F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3BC54FA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удового воспитания:</w:t>
      </w:r>
    </w:p>
    <w:p w14:paraId="1B8D34A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32997A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DAAAE5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рассказать о своих планах на будущее;</w:t>
      </w:r>
    </w:p>
    <w:p w14:paraId="57F00C7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)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кологического воспитания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F19F8A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12661CC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726BCC6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нности научного познания:</w:t>
      </w:r>
    </w:p>
    <w:p w14:paraId="2C8D3C6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4153CD4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)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даптации обучающегося к изменяющимся условиям социальной и природной среды:</w:t>
      </w:r>
    </w:p>
    <w:p w14:paraId="46F7190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1087DB2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46EFA7E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730869D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14:paraId="24D0FD5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едующие метапредметные результаты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093373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к часть познавательных универсальных учебных действи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AB904B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16F6462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00EF416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75AD7AE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1B4FD32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0638E6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шения и выбирая оптимальный вариант с учётом самостоятельно выделенных критериев.</w:t>
      </w:r>
    </w:p>
    <w:p w14:paraId="665AD11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к часть познавательных универсальных учебных действи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514711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3C43645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006DF19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14D920D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алгоритм действий и использовать его для решения учебных задач;</w:t>
      </w:r>
    </w:p>
    <w:p w14:paraId="68CDB7C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3710A40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14706D7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3824436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дальнейшее развитие процессов, событий</w:t>
      </w:r>
    </w:p>
    <w:p w14:paraId="623B743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DE6C7C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работать с информацие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к часть познавательных универсальных учебных действи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98B476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2F3E3A8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0157B17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1C40286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645BC3A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F6DABC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1D63EC2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1D684FF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 запоминать и систематизировать информацию.</w:t>
      </w:r>
    </w:p>
    <w:p w14:paraId="45D18E5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общения как часть коммуникативных универсальных учебных действи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34EECB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55DAD52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47313D3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470682A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FD0384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20C11A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40DF1E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1607357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2D9BEA2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самоорганизации как части регулятивных универсальных учебных действи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173C48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проблемы для решения в учебных и жизненных ситуациях;</w:t>
      </w:r>
    </w:p>
    <w:p w14:paraId="61470C0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7DA5C0C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5AE1C11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21B9D37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выбор и брать ответственность за решение.</w:t>
      </w:r>
    </w:p>
    <w:p w14:paraId="70F17D7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 обучающегося будут сформированы следующ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B66981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мотивации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ефлексии;</w:t>
      </w:r>
    </w:p>
    <w:p w14:paraId="29E5992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адекватную оценку учебной ситуации и предлагать план её изменения;</w:t>
      </w:r>
    </w:p>
    <w:p w14:paraId="68321FB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65F6F36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4DE4033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 способность управлять собственными эмоциями и эмоциями других;</w:t>
      </w:r>
    </w:p>
    <w:p w14:paraId="3F5D390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7662147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о относиться к другому человеку и его мнению;</w:t>
      </w:r>
    </w:p>
    <w:p w14:paraId="2BB7FF4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своё и чужое право на ошибку;</w:t>
      </w:r>
    </w:p>
    <w:p w14:paraId="4CC9564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себя и других, не осуждая;</w:t>
      </w:r>
    </w:p>
    <w:p w14:paraId="62FFDBE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открытость;</w:t>
      </w:r>
    </w:p>
    <w:p w14:paraId="0CA4EFC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невозможность контролировать всё вокруг.</w:t>
      </w:r>
    </w:p>
    <w:p w14:paraId="2E8FBFF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совместной деятельност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BC37D2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75A543F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02E46A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6A597DB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0638916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432FC21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A34B3E2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E5B74C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14:paraId="71B5C269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F0343F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 КЛАСС</w:t>
      </w:r>
    </w:p>
    <w:p w14:paraId="6E1149B3" w14:textId="77777777" w:rsidR="00845743" w:rsidRPr="00375390" w:rsidRDefault="00845743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284538B0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029C77B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47A8FDF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3923FB2C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679CEE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зык и речь</w:t>
      </w:r>
    </w:p>
    <w:p w14:paraId="05FC170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330D173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1840ED2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0DD7C0C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14:paraId="290B353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2E0524D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но пересказывать прочитанный или прослушанный текст объёмом не менее 100 слов.</w:t>
      </w:r>
    </w:p>
    <w:p w14:paraId="16625BB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566543A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5E09AF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граммы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14A67610" w14:textId="75E7164F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FDC9F" w14:textId="77777777" w:rsidR="0000309C" w:rsidRPr="00375390" w:rsidRDefault="0000309C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0C065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кст </w:t>
      </w:r>
    </w:p>
    <w:p w14:paraId="555C698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554A7BF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тем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абзацев.</w:t>
      </w:r>
    </w:p>
    <w:p w14:paraId="2583D8C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14:paraId="4E21114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65A0C4B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63A72D8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1F8A120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0EE2275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50B8F5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сообщение на заданную тему в виде презентации.</w:t>
      </w:r>
    </w:p>
    <w:p w14:paraId="7787D86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318687D1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53C03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ональные разновидности языка</w:t>
      </w:r>
    </w:p>
    <w:p w14:paraId="4068351C" w14:textId="3BCF866B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78CA5BB2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 языка</w:t>
      </w:r>
    </w:p>
    <w:p w14:paraId="062CA46B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AC4DF2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. Графика. Орфоэпия</w:t>
      </w:r>
    </w:p>
    <w:p w14:paraId="62373C2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7C0B1B6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фонетический анализ слов.</w:t>
      </w:r>
    </w:p>
    <w:p w14:paraId="51270E9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62679E7B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37B68A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</w:t>
      </w:r>
    </w:p>
    <w:p w14:paraId="4062AE8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24CDC46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изученные орфограммы.</w:t>
      </w:r>
    </w:p>
    <w:p w14:paraId="04F3D9E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ъ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19FBB89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4E60C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ология</w:t>
      </w:r>
    </w:p>
    <w:p w14:paraId="305A43D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11EA1F2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5DBAA31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5C0E92F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тематические группы слов, родовые и видовые понятия.</w:t>
      </w:r>
    </w:p>
    <w:p w14:paraId="3629457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лексический анализ слов (в рамках изученного).</w:t>
      </w:r>
    </w:p>
    <w:p w14:paraId="685A5BA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14:paraId="6D7B7181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E5F8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емика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Орфография</w:t>
      </w:r>
    </w:p>
    <w:p w14:paraId="29633C5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морфему как минимальную значимую единицу языка.</w:t>
      </w:r>
    </w:p>
    <w:p w14:paraId="5F0DE8C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33A930E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ходить чередование звуков в морфемах (в том числе чередование гласных с нулём звука).</w:t>
      </w:r>
    </w:p>
    <w:p w14:paraId="7CC6EB3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морфемный анализ слов.</w:t>
      </w:r>
    </w:p>
    <w:p w14:paraId="763B2F4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ть знания по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емике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79229A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орфографический анализ слов (в рамках изученного).</w:t>
      </w:r>
    </w:p>
    <w:p w14:paraId="1D54208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стно использовать слова с суффиксами оценки в собственной речи.</w:t>
      </w:r>
    </w:p>
    <w:p w14:paraId="3F703AAD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87C6B4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. Культура речи. Орфография</w:t>
      </w:r>
    </w:p>
    <w:p w14:paraId="26DEC8A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14:paraId="4BC4594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имена существительные, имена прилагательные, глаголы.</w:t>
      </w:r>
    </w:p>
    <w:p w14:paraId="46A2C66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6DA11DD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5902166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40220C83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46E60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мя существительное</w:t>
      </w:r>
    </w:p>
    <w:p w14:paraId="3BF3EF6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183490F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лексико-грамматические разряды имён существительных.</w:t>
      </w:r>
    </w:p>
    <w:p w14:paraId="33AB582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4F61E85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морфологический анализ имён существительных.</w:t>
      </w:r>
    </w:p>
    <w:p w14:paraId="7A1B74C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0A5CA77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ё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после шипящих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уффиксах и окончаниях; суффиксов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чик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щик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ек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к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 (-чик-);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ней с чередование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 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//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 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лаг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лож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т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щ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рос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ар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гор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р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ор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клан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клон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скак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оч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употребления (неупотребления)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ь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менами существительными; правописание собственных имён существительных.</w:t>
      </w:r>
    </w:p>
    <w:p w14:paraId="1F91C66B" w14:textId="279B05BE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38199A" w14:textId="77777777" w:rsidR="0000309C" w:rsidRPr="00375390" w:rsidRDefault="0000309C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75BB3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мя прилагательное</w:t>
      </w:r>
    </w:p>
    <w:p w14:paraId="5D9BACE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3845132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частичный морфологический анализ имён прилагательных (в рамках изученного).</w:t>
      </w:r>
    </w:p>
    <w:p w14:paraId="4CFC94F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14:paraId="10EB7A6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шипящих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именами прилагательными.</w:t>
      </w:r>
    </w:p>
    <w:p w14:paraId="34C2D359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32DDB1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гол</w:t>
      </w:r>
    </w:p>
    <w:p w14:paraId="076F996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5F5CF6E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0C79111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1B91DEB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пряжение глагола, уметь спрягать глаголы.</w:t>
      </w:r>
    </w:p>
    <w:p w14:paraId="461A359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частичный морфологический анализ глаголов (в рамках изученного).</w:t>
      </w:r>
    </w:p>
    <w:p w14:paraId="768718F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37D62C5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правописания глаголов: корней с чередование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е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использов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ь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ся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ься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глаголах; суффиксов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в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в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ва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ива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личных окончаний глагола, гласной перед суффиксо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л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рмах прошедшего времени глагола; слитного и раздельного на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глаголами.</w:t>
      </w:r>
    </w:p>
    <w:p w14:paraId="2E6F4F9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. Культура речи. Пунктуация</w:t>
      </w:r>
    </w:p>
    <w:p w14:paraId="7F4CE26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унктуации при выполнении языкового анализа различных видов и в речевой практике.</w:t>
      </w:r>
    </w:p>
    <w:p w14:paraId="4395F94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6B8A239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юз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днак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т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 значени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 значени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днак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т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; оформлять на письме диалог.</w:t>
      </w:r>
    </w:p>
    <w:p w14:paraId="4C973360" w14:textId="5F9AB69A" w:rsidR="0000309C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унктуационный анализ предложения (в рамках изученного).</w:t>
      </w:r>
    </w:p>
    <w:p w14:paraId="43D22711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 КЛАСС</w:t>
      </w:r>
    </w:p>
    <w:p w14:paraId="7031A205" w14:textId="77777777" w:rsidR="00845743" w:rsidRPr="00375390" w:rsidRDefault="00845743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3B219AC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133B424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636A2E9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 русском литературном языке.</w:t>
      </w:r>
    </w:p>
    <w:p w14:paraId="7B89B19D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6FC9AC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зык и речь</w:t>
      </w:r>
    </w:p>
    <w:p w14:paraId="1798AC3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онолог-повествование, монолог-рассуждение); выступать с сообщением на лингвистическую тему.</w:t>
      </w:r>
    </w:p>
    <w:p w14:paraId="5713A70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диалоге (побуждение к действию, обмен мнениями) объёмом не менее 4 реплик.</w:t>
      </w:r>
    </w:p>
    <w:p w14:paraId="27FA8FD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526D8AC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4F71629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но пересказывать прочитанный или прослушанный текст объёмом не менее 110 слов.</w:t>
      </w:r>
    </w:p>
    <w:p w14:paraId="4BE0D99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0C08EE7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4DB13F4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граммы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14:paraId="23D607F3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FBB7BD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ст</w:t>
      </w:r>
    </w:p>
    <w:p w14:paraId="27C4ABE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14:paraId="3F04438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219FF7E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о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временную соотнесённость глагольных форм.</w:t>
      </w:r>
    </w:p>
    <w:p w14:paraId="10F6FD1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6E5730F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тем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абзацев.</w:t>
      </w:r>
    </w:p>
    <w:p w14:paraId="21FE71F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3967ACE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962253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сообщение на заданную тему в виде презентации.</w:t>
      </w:r>
    </w:p>
    <w:p w14:paraId="253B7BE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760C8E6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5AC0D911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54498D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ональные разновидности языка</w:t>
      </w:r>
    </w:p>
    <w:p w14:paraId="4396810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7FE115C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790E4A03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3A4EB3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 ЯЗЫКА</w:t>
      </w:r>
    </w:p>
    <w:p w14:paraId="3BE9FB60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5D5D41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ология. Культура речи</w:t>
      </w:r>
    </w:p>
    <w:p w14:paraId="0ACF561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ять стилистическую окраску слова. Проводить лексический анализ слов.</w:t>
      </w:r>
    </w:p>
    <w:p w14:paraId="4F2765A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3573D70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14:paraId="380D81E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793CA07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55F4F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вообразование. Культура речи. Орфография</w:t>
      </w:r>
    </w:p>
    <w:p w14:paraId="6B861E4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1343AB8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суффиксный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емике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ловообразованию при выполнении языкового анализа различных видов.</w:t>
      </w:r>
    </w:p>
    <w:p w14:paraId="26186D6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122AD37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с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кос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чередование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гласных в приставках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FECF5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656ABD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. Культура речи. Орфография</w:t>
      </w:r>
    </w:p>
    <w:p w14:paraId="76BCB39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особенности словообразования имён существительных.</w:t>
      </w:r>
    </w:p>
    <w:p w14:paraId="4042AD6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слитного и дефисного на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у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словами.</w:t>
      </w:r>
    </w:p>
    <w:p w14:paraId="5902301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43FBB1A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29DA4E1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н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именах прилагательных, суффиксов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к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ён прилагательных, сложных имён прилагательных.</w:t>
      </w:r>
    </w:p>
    <w:p w14:paraId="36F1E78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794CCBF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123A727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67470DA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2BE2F31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литного, раздельного и дефисного написания местоимений.</w:t>
      </w:r>
    </w:p>
    <w:p w14:paraId="3C94A12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2CF65EC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право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рмах глагола повелительного наклонения.</w:t>
      </w:r>
    </w:p>
    <w:p w14:paraId="029EF8C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27BB714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5CF6132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6749A5E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0F6E1D28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 КЛАСС</w:t>
      </w:r>
    </w:p>
    <w:p w14:paraId="0E614EA4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2AB84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554ABAC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 языке как развивающемся явлении.</w:t>
      </w:r>
    </w:p>
    <w:p w14:paraId="2EED07C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взаимосвязь языка, культуры и истории народа (приводить примеры).</w:t>
      </w:r>
    </w:p>
    <w:p w14:paraId="564FB402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B98758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Язык и речь </w:t>
      </w:r>
    </w:p>
    <w:p w14:paraId="4A8A13E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14:paraId="2E2A9C6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33BFBFB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5E2A993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23447C4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56019C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но пересказывать прослушанный или прочитанный текст объёмом не менее 120 слов.</w:t>
      </w:r>
    </w:p>
    <w:p w14:paraId="22C93E9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1D73A85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14:paraId="790CBD0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граммы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лова с непроверяемыми написаниями); соблюдать на письме пра­вила речевого этикета.</w:t>
      </w:r>
    </w:p>
    <w:p w14:paraId="78BCD00B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8624D0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ст</w:t>
      </w:r>
    </w:p>
    <w:p w14:paraId="7B3F324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14:paraId="4278AB3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тем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абзацев.</w:t>
      </w:r>
    </w:p>
    <w:p w14:paraId="2A4DBD6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являть лексические и грамматические средства связи предложений и частей текста.</w:t>
      </w:r>
    </w:p>
    <w:p w14:paraId="03677FB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349A856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6FC09D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сообщение на заданную тему в виде презентации.</w:t>
      </w:r>
    </w:p>
    <w:p w14:paraId="2E1380D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3D43516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5A961828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29A487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ональные разновидности языка</w:t>
      </w:r>
    </w:p>
    <w:p w14:paraId="17999B6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7AEB4F0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30448C0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50BBB39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нормами построения текстов публицистического стиля.</w:t>
      </w:r>
    </w:p>
    <w:p w14:paraId="4BE58EA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409EA4F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212B5AB8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440728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 языка</w:t>
      </w:r>
    </w:p>
    <w:p w14:paraId="27D359D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722AF59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знания по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емике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14:paraId="751D2D5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7B619AD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6A7E903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146F3A9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0A26831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грамматические словари и справочники в речевой практике.</w:t>
      </w:r>
    </w:p>
    <w:p w14:paraId="027F44CD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7F183B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. Культура речи</w:t>
      </w:r>
    </w:p>
    <w:p w14:paraId="11D16C4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2A3385EF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A5E6C3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частие</w:t>
      </w:r>
    </w:p>
    <w:p w14:paraId="18927E8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470C3FD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3BFA8D5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160D728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1CEFDE7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сящи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сячий,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рящи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рячий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н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ричастиях и отглагольных именах прилагательных,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писания гласной перед суффиксом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ш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действительных причастий прошедшего времени, перед суффиксом -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н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традательных причастий прошедшего времени, на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ричастиями.</w:t>
      </w:r>
    </w:p>
    <w:p w14:paraId="393750C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расставлять знаки препинания в предложениях с причастным оборотом.</w:t>
      </w:r>
    </w:p>
    <w:p w14:paraId="1A21D2C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1EA108BF" w14:textId="4D5C0BC9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3CEFB1" w14:textId="3FC432B1" w:rsidR="0000309C" w:rsidRPr="00375390" w:rsidRDefault="0000309C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D97E86" w14:textId="77777777" w:rsidR="0000309C" w:rsidRPr="00375390" w:rsidRDefault="0000309C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D94E0C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епричастие</w:t>
      </w:r>
    </w:p>
    <w:p w14:paraId="0593E0D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14:paraId="1525D16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деепричастия совершенного и несовершенного вида.</w:t>
      </w:r>
    </w:p>
    <w:p w14:paraId="66DF3DD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1D53A69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2D2AA7A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стно использовать деепричастия в речи.</w:t>
      </w:r>
    </w:p>
    <w:p w14:paraId="586E7F5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тавить ударение в деепричастиях.</w:t>
      </w:r>
    </w:p>
    <w:p w14:paraId="221920D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деепричастиями.</w:t>
      </w:r>
    </w:p>
    <w:p w14:paraId="390E0DA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6B2EC44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7C2D380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6DCC3D96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38EDD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речие</w:t>
      </w:r>
    </w:p>
    <w:p w14:paraId="396C995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16445FE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581FCF9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576C00A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н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аречиях на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написания суффиксов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а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речий с приставк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употребле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ь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онце наречий после шипящих; написания суффиксов наречий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-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шипящих; на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риставках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-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и-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речий; слитного и раздельного написания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е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наречиями.</w:t>
      </w:r>
    </w:p>
    <w:p w14:paraId="6561682C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E63C98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ва категории состояния</w:t>
      </w:r>
    </w:p>
    <w:p w14:paraId="6FAF808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32C9CC60" w14:textId="77777777" w:rsidR="00845743" w:rsidRPr="00375390" w:rsidRDefault="006C5395" w:rsidP="00E85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ужебные части речи</w:t>
      </w:r>
    </w:p>
    <w:p w14:paraId="02B2495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0CB4F0AB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8183FA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лог</w:t>
      </w:r>
    </w:p>
    <w:p w14:paraId="47B0CC9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64A602C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4FC571B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64A983F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14:paraId="5638F49F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0D59B1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юз</w:t>
      </w:r>
    </w:p>
    <w:p w14:paraId="3536C4A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14:paraId="1122FCF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64FF98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4523BF47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6DD27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астица</w:t>
      </w:r>
    </w:p>
    <w:p w14:paraId="1B3030F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22D358B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20FFF87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водить морфологический анализ частиц, применять это умение в речевой практике.</w:t>
      </w:r>
    </w:p>
    <w:p w14:paraId="16EAE038" w14:textId="06D7CCCD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D87A17" w14:textId="4ED07EE0" w:rsidR="0000309C" w:rsidRPr="00375390" w:rsidRDefault="0000309C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A02BE5" w14:textId="77777777" w:rsidR="0000309C" w:rsidRPr="00375390" w:rsidRDefault="0000309C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A87DAA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ждометия и звукоподражательные слова</w:t>
      </w:r>
    </w:p>
    <w:p w14:paraId="19E9BAE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36B2EE3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096A128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пунктуационные правила оформления предложений с междометиями.</w:t>
      </w:r>
    </w:p>
    <w:p w14:paraId="45553DE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грамматические омонимы.</w:t>
      </w:r>
    </w:p>
    <w:p w14:paraId="72357D1E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 КЛАСС</w:t>
      </w:r>
    </w:p>
    <w:p w14:paraId="090DE7C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827FB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2A6A339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 русском языке как одном из славянских языков.</w:t>
      </w:r>
    </w:p>
    <w:p w14:paraId="474A3D56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1FF46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зык и речь</w:t>
      </w:r>
    </w:p>
    <w:p w14:paraId="12EF8C9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0AF1B57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75CBF8B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14:paraId="2D12485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316D4DB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но пересказывать прочитанный или прослушанный текст объёмом не менее 140 слов.</w:t>
      </w:r>
    </w:p>
    <w:p w14:paraId="494BAD8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774D603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6E71436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граммы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0A34627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28683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кст </w:t>
      </w:r>
    </w:p>
    <w:p w14:paraId="59DF1F2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5FBB645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33059F3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79BA0EF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1DD21F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сообщение на заданную тему в виде презентации.</w:t>
      </w:r>
    </w:p>
    <w:p w14:paraId="4B6C49C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14585EA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1D33AE9E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BEB29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ональные разновидности языка</w:t>
      </w:r>
    </w:p>
    <w:p w14:paraId="48D6713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65C16E4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48B1190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4D18E21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A6D5C3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 языка</w:t>
      </w:r>
    </w:p>
    <w:p w14:paraId="71637D44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C99B5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таксис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Культура речи. Пунктуация</w:t>
      </w:r>
    </w:p>
    <w:p w14:paraId="2158C8A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 синтаксисе как разделе лингвистики.</w:t>
      </w:r>
    </w:p>
    <w:p w14:paraId="661647B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осочетание и предложение как единицы синтаксиса.</w:t>
      </w:r>
    </w:p>
    <w:p w14:paraId="7FC944C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функции знаков препинания.</w:t>
      </w:r>
    </w:p>
    <w:p w14:paraId="675FE98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E76BF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восочетание</w:t>
      </w:r>
    </w:p>
    <w:p w14:paraId="256E58A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154BBB4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нормы построения словосочетаний.</w:t>
      </w:r>
    </w:p>
    <w:p w14:paraId="155CB757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F23396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ложение</w:t>
      </w:r>
    </w:p>
    <w:p w14:paraId="06B1D71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6F9444E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2624EFD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ольшинств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ньшинство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личественными сочетаниями. Применять нормы постановки тире между подлежащим и сказуемым.</w:t>
      </w:r>
    </w:p>
    <w:p w14:paraId="721210B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3A179E0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3717892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т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F67A7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36C5B98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 только… но 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к… так и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6BE2C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... и, или... или,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б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.. 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б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 ни... ни, т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.. т</w:t>
      </w: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77E90CD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429DA42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34AFAB0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52405E1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0A65931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жные предложения, конструкции с чужой речью (в рамках изученного).</w:t>
      </w:r>
    </w:p>
    <w:p w14:paraId="75C77AF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00C551BE" w14:textId="77777777" w:rsidR="00845743" w:rsidRPr="00375390" w:rsidRDefault="00845743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2CDD8AD1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 КЛАСС</w:t>
      </w:r>
    </w:p>
    <w:p w14:paraId="4A232E85" w14:textId="77777777" w:rsidR="00845743" w:rsidRPr="00375390" w:rsidRDefault="00845743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42BC8B4E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56390F8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66162A06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5722E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зык и речь</w:t>
      </w:r>
    </w:p>
    <w:p w14:paraId="58E332B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1F1D69E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вовать в диалогическом и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логическом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4673969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5B64B4A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14:paraId="41738BC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но пересказывать прочитанный или прослушанный текст объёмом не менее 150 слов.</w:t>
      </w:r>
    </w:p>
    <w:p w14:paraId="08C5A5E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17AAEF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граммы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лова с непроверяемыми написаниями).</w:t>
      </w:r>
    </w:p>
    <w:p w14:paraId="7A9712F8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BF9AC0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ст</w:t>
      </w:r>
    </w:p>
    <w:p w14:paraId="21A0658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2163EB9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надлежность текста к функционально-смысловому типу речи.</w:t>
      </w:r>
    </w:p>
    <w:p w14:paraId="11511FB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703AD45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1BF03F0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отличительные признаки текстов разных жанров.</w:t>
      </w:r>
    </w:p>
    <w:p w14:paraId="6AADF4E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2E98750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29CEF2E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3493B7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сообщение на заданную тему в виде презентации.</w:t>
      </w:r>
    </w:p>
    <w:p w14:paraId="2B7B433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32CF2A1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508DB3C7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6736BED2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35CD9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ональные разновидности языка</w:t>
      </w:r>
    </w:p>
    <w:p w14:paraId="454DD38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55B82AE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1552790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17F988E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тезисы, конспект, писать рецензию, реферат.</w:t>
      </w:r>
    </w:p>
    <w:p w14:paraId="5B053EA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7341BD3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3C04254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16968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 языка</w:t>
      </w:r>
    </w:p>
    <w:p w14:paraId="2B99269D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B14A7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proofErr w:type="spellStart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таксис</w:t>
      </w:r>
      <w:proofErr w:type="spellEnd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Культура речи. Пунктуация</w:t>
      </w:r>
    </w:p>
    <w:p w14:paraId="00040651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2F505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жносочинённое предложение</w:t>
      </w:r>
    </w:p>
    <w:p w14:paraId="162E7F0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основные средства синтаксической связи между частями сложного предложения.</w:t>
      </w:r>
    </w:p>
    <w:p w14:paraId="10CB4E4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6287293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76446BD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39E9B03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особенности употребления сложносочинённых предложений в речи.</w:t>
      </w:r>
    </w:p>
    <w:p w14:paraId="5519B56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основные нормы построения сложносочинённого предложения.</w:t>
      </w:r>
    </w:p>
    <w:p w14:paraId="5650E33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14:paraId="7829BB06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интаксический и пунктуационный анализ сложносочинённых предложений.</w:t>
      </w:r>
    </w:p>
    <w:p w14:paraId="73F8D3A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2BDCC540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87ED68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жноподчинённое предложение</w:t>
      </w:r>
    </w:p>
    <w:p w14:paraId="2CABA1B9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4F68021C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одчинительные союзы и союзные слова.</w:t>
      </w:r>
    </w:p>
    <w:p w14:paraId="6425C61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182D12A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1430A61F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2961C1D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26570385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основные нормы построения сложноподчинённого предложения.</w:t>
      </w:r>
    </w:p>
    <w:p w14:paraId="732EBCB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особенности употребления сложноподчинённых предложений в речи.</w:t>
      </w:r>
    </w:p>
    <w:p w14:paraId="63098EB1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интаксический и пунктуационный анализ сложноподчинённых предложений.</w:t>
      </w:r>
    </w:p>
    <w:p w14:paraId="00B405B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менять нормы построения сложноподчинённых предложений и правила постановки знаков препинания в них.</w:t>
      </w:r>
    </w:p>
    <w:p w14:paraId="154C79DA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EB6C66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ессоюзное сложное предложение</w:t>
      </w:r>
    </w:p>
    <w:p w14:paraId="2FAA5FF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3630F6FD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0F801F1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особенности употребления бессоюзных сложных предложений в речи.</w:t>
      </w:r>
    </w:p>
    <w:p w14:paraId="413588F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3DD4AD9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14:paraId="23139035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016BF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жные предложения с разными видами союзной и бессоюзной связи</w:t>
      </w:r>
    </w:p>
    <w:p w14:paraId="72C580E4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типы сложных предложений с разными видами связи.</w:t>
      </w:r>
    </w:p>
    <w:p w14:paraId="1DEE8D10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основные нормы построения сложных предложений с разными видами связи.</w:t>
      </w:r>
    </w:p>
    <w:p w14:paraId="63A6576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ять сложные предложения с разными видами связи в речи.</w:t>
      </w:r>
    </w:p>
    <w:p w14:paraId="7F7329C2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0015EB8B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63F9F4E8" w14:textId="77777777" w:rsidR="00845743" w:rsidRPr="00375390" w:rsidRDefault="00845743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355814" w14:textId="77777777" w:rsidR="00845743" w:rsidRPr="00375390" w:rsidRDefault="006C5395" w:rsidP="00E8562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ямая и косвенная речь</w:t>
      </w:r>
    </w:p>
    <w:p w14:paraId="2480B8AE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7939B4A3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цитировать и применять разные способы включения цитат в высказывание.</w:t>
      </w:r>
    </w:p>
    <w:p w14:paraId="35D3D1B8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1A21471A" w14:textId="77777777" w:rsidR="00845743" w:rsidRPr="00375390" w:rsidRDefault="006C5395" w:rsidP="00E856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09B18053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14:paraId="79949563" w14:textId="77777777" w:rsidR="00845743" w:rsidRPr="00375390" w:rsidRDefault="00845743" w:rsidP="00E8562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45743" w:rsidRPr="00375390">
          <w:pgSz w:w="11906" w:h="16383"/>
          <w:pgMar w:top="1134" w:right="850" w:bottom="1134" w:left="1701" w:header="720" w:footer="720" w:gutter="0"/>
          <w:cols w:space="720"/>
        </w:sectPr>
      </w:pPr>
    </w:p>
    <w:p w14:paraId="543401BB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bookmarkStart w:id="4" w:name="block-17434150"/>
      <w:bookmarkEnd w:id="3"/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ТЕМАТИЧЕСКОЕ ПЛАНИРОВАНИЕ </w:t>
      </w:r>
    </w:p>
    <w:p w14:paraId="6A334C0E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402"/>
        <w:gridCol w:w="993"/>
        <w:gridCol w:w="1737"/>
        <w:gridCol w:w="1910"/>
        <w:gridCol w:w="3063"/>
      </w:tblGrid>
      <w:tr w:rsidR="00845743" w:rsidRPr="00375390" w14:paraId="7BB47BE7" w14:textId="77777777" w:rsidTr="00EE5AB3">
        <w:trPr>
          <w:trHeight w:val="144"/>
          <w:tblCellSpacing w:w="20" w:type="nil"/>
        </w:trPr>
        <w:tc>
          <w:tcPr>
            <w:tcW w:w="9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F9AF3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21C3D408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AA04D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588359F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gridSpan w:val="3"/>
            <w:tcMar>
              <w:top w:w="50" w:type="dxa"/>
              <w:left w:w="100" w:type="dxa"/>
            </w:tcMar>
            <w:vAlign w:val="center"/>
          </w:tcPr>
          <w:p w14:paraId="157DF14D" w14:textId="77777777" w:rsidR="00845743" w:rsidRPr="00375390" w:rsidRDefault="006C5395" w:rsidP="00EE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A979DA" w14:textId="4752A34A" w:rsidR="00845743" w:rsidRPr="00375390" w:rsidRDefault="006C5395" w:rsidP="00EE5AB3">
            <w:pPr>
              <w:spacing w:after="0" w:line="240" w:lineRule="auto"/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845743" w:rsidRPr="00375390" w14:paraId="3DAAF2C7" w14:textId="77777777" w:rsidTr="00EE5AB3">
        <w:trPr>
          <w:trHeight w:val="144"/>
          <w:tblCellSpacing w:w="20" w:type="nil"/>
        </w:trPr>
        <w:tc>
          <w:tcPr>
            <w:tcW w:w="9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0259B5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385A48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EC5AB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D610129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01EEDE5C" w14:textId="00B04A27" w:rsidR="00845743" w:rsidRPr="00375390" w:rsidRDefault="006C5395" w:rsidP="00EE5AB3">
            <w:pPr>
              <w:spacing w:after="0" w:line="240" w:lineRule="auto"/>
              <w:ind w:left="135" w:hanging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CB4D2F" w14:textId="63C7BD26" w:rsidR="00845743" w:rsidRPr="00375390" w:rsidRDefault="006C5395" w:rsidP="00EE5AB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0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5CFEE2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7B643A62" w14:textId="77777777" w:rsidTr="00EE5AB3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14:paraId="62308B7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ие сведения о языке</w:t>
            </w:r>
          </w:p>
        </w:tc>
      </w:tr>
      <w:tr w:rsidR="00845743" w:rsidRPr="00375390" w14:paraId="41F6AB6C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4F20CB18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381C3D8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71F7EE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654137A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010BD7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D2FE87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5E143B90" w14:textId="77777777" w:rsidTr="00EE5AB3">
        <w:trPr>
          <w:trHeight w:val="238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2F1B27E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D772D5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14:paraId="475D3703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6A0B7CC8" w14:textId="77777777" w:rsidTr="00EE5AB3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14:paraId="493DFC7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ь</w:t>
            </w:r>
            <w:proofErr w:type="spellEnd"/>
          </w:p>
        </w:tc>
      </w:tr>
      <w:tr w:rsidR="00845743" w:rsidRPr="00375390" w14:paraId="173C15C3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55BEE1CB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16E8FA1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зык и речь. Монолог. Диалог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лог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D034C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08859502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211A0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55ACB7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505C4415" w14:textId="77777777" w:rsidTr="00EE5AB3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771B86A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09599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14:paraId="5FBF7E47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41B8BC6A" w14:textId="77777777" w:rsidTr="00EE5AB3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14:paraId="7EACAEB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ст</w:t>
            </w:r>
            <w:proofErr w:type="spellEnd"/>
          </w:p>
        </w:tc>
      </w:tr>
      <w:tr w:rsidR="00845743" w:rsidRPr="00375390" w14:paraId="3C516610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6720FF0E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77E5A00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кст и его основные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знаки.Композиционна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о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отк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ирова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39855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1CBC144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627C7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B4E0CE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6CC599DE" w14:textId="77777777" w:rsidTr="00EE5AB3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19C5487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7A7A43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14:paraId="35B1458A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48FD7437" w14:textId="77777777" w:rsidTr="00EE5AB3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14:paraId="73ACD89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нкциона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новидности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а</w:t>
            </w:r>
            <w:proofErr w:type="spellEnd"/>
          </w:p>
        </w:tc>
      </w:tr>
      <w:tr w:rsidR="00845743" w:rsidRPr="00375390" w14:paraId="1B628DF7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3E6042B7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0DEC2D1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899CB3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124D495C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4091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7DD99D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0408268A" w14:textId="77777777" w:rsidTr="00EE5AB3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2EED088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6E28E5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14:paraId="5B23B5F4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71F632A9" w14:textId="77777777" w:rsidTr="00EE5AB3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14:paraId="47BB27E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а</w:t>
            </w:r>
            <w:proofErr w:type="spellEnd"/>
          </w:p>
        </w:tc>
      </w:tr>
      <w:tr w:rsidR="00845743" w:rsidRPr="00375390" w14:paraId="2F97662C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0D027FA0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33E6C4E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эпия.Орфограф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1D09C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700D80D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14BEF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3EF54D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47BD316F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5E376F30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0FB1700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емик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ф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23DCD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6BDB05B4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76CB0B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4583A3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7A75318B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401E3BAD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62E4393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колог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738C8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33E314EC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A6819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3C57DB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40ED2FEC" w14:textId="77777777" w:rsidTr="00EE5AB3">
        <w:trPr>
          <w:trHeight w:val="302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7CFA8DC4" w14:textId="77777777" w:rsidR="00845743" w:rsidRPr="00375390" w:rsidRDefault="006C5395" w:rsidP="00EE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31D842D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7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14:paraId="0E648273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4A78BE2D" w14:textId="77777777" w:rsidTr="00EE5AB3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14:paraId="665448C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6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интаксис. Культура речи. Пунктуация</w:t>
            </w:r>
          </w:p>
        </w:tc>
      </w:tr>
      <w:tr w:rsidR="00845743" w:rsidRPr="00375390" w14:paraId="595F27B9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1524B3EB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3C17039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нтаксис и пунктуация как разделы лингвистики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сочетани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F224D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397CAD57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12BCE4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CE5725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6FFE1CF3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3283DB0B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077711F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составно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F9B3F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6F7A904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EDE5F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BA5BAD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2BB1858C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02A99BBB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3FC7F56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ложнённо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1D56A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0192B31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D529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28677D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50B006C0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545D161D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1226309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23442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09FAA5E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BC1E15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EDAF32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5697B38F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0BFFC1D4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5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6DBB9FD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EF829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6C7207B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ED30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11325A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38A00DDB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14D04A85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15C79FE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4DC3EC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10620343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23E29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AB90FC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02BE9CF3" w14:textId="77777777" w:rsidTr="00EE5AB3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6F4050F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6FF03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14:paraId="0E5F8D5B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0CDE6EE0" w14:textId="77777777" w:rsidTr="00EE5AB3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14:paraId="6597D54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7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орфология. Культура речи. Орфография</w:t>
            </w:r>
          </w:p>
        </w:tc>
      </w:tr>
      <w:tr w:rsidR="00845743" w:rsidRPr="00375390" w14:paraId="29992B17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4C503C93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3D30ABE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а частей речи в русском язы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F3F378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0741E68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356A2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A368BA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11FB9041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7416D084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2A4A5CE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о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D9E036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1E7B1B23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CCC4F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AC170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70AEC9BF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7AD9CFFF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110D674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гательно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40734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2592314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7907C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22CEDE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0DCE34BE" w14:textId="77777777" w:rsidTr="00EE5AB3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14:paraId="7C7E8BA2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5402" w:type="dxa"/>
            <w:tcMar>
              <w:top w:w="50" w:type="dxa"/>
              <w:left w:w="100" w:type="dxa"/>
            </w:tcMar>
            <w:vAlign w:val="center"/>
          </w:tcPr>
          <w:p w14:paraId="1DBFD1B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DE44A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03FCCAAF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85366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8A42FE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2FC1D97A" w14:textId="77777777" w:rsidTr="00EE5AB3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3ACA1A9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6BDEB6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14:paraId="234BD89E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5AFD375B" w14:textId="77777777" w:rsidTr="00EE5AB3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3AC0DA0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7883E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1167F99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F388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A8853A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1C843982" w14:textId="77777777" w:rsidTr="00EE5AB3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3F417F3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BB378D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7F4F07BE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8F6F7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5572DC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034</w:t>
              </w:r>
            </w:hyperlink>
          </w:p>
        </w:tc>
      </w:tr>
      <w:tr w:rsidR="00845743" w:rsidRPr="00375390" w14:paraId="0D35D489" w14:textId="77777777" w:rsidTr="00EE5AB3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179F00A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E7D02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14:paraId="5D28E2FF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993C63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5AE5D16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74071" w14:textId="77777777" w:rsidR="00845743" w:rsidRPr="00375390" w:rsidRDefault="00845743" w:rsidP="00E8562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45743" w:rsidRPr="003753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E0237E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290"/>
        <w:gridCol w:w="1091"/>
        <w:gridCol w:w="2090"/>
        <w:gridCol w:w="2171"/>
        <w:gridCol w:w="3517"/>
      </w:tblGrid>
      <w:tr w:rsidR="00845743" w:rsidRPr="00375390" w14:paraId="4B87660B" w14:textId="7777777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BE569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430CB313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3EC00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759F4D5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1267DF" w14:textId="77777777" w:rsidR="00845743" w:rsidRPr="00375390" w:rsidRDefault="006C5395" w:rsidP="00EE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CC0FCF" w14:textId="2E566ECA" w:rsidR="00845743" w:rsidRPr="00375390" w:rsidRDefault="006C5395" w:rsidP="00EE5AB3">
            <w:pPr>
              <w:spacing w:after="0" w:line="240" w:lineRule="auto"/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845743" w:rsidRPr="00375390" w14:paraId="06E253F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6298C7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8BC988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EBF4BF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BD0EE75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958E82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2CEFE5A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A00A8F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65F2FF9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C0434A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234EDE4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BAE0C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ие сведения о языке</w:t>
            </w:r>
          </w:p>
        </w:tc>
      </w:tr>
      <w:tr w:rsidR="00845743" w:rsidRPr="00375390" w14:paraId="4AD7638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3B33B44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F56CE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B5ED106" w14:textId="7B31863A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F85B27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71D410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85548D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3795CC3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410FCB7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ABBE2C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4F8C90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7443935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F5353E2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AC5F6B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55B32F7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C8A47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4592E96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5CF86D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1FE0F6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308EB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ь</w:t>
            </w:r>
            <w:proofErr w:type="spellEnd"/>
          </w:p>
        </w:tc>
      </w:tr>
      <w:tr w:rsidR="00845743" w:rsidRPr="00375390" w14:paraId="3C231E3C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468DFE8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627B0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ы речи. Монолог и диалог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идност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B17B5A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79FD0C2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918723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9E1F28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2E5CA74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4BA5C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324D103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733FA0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7D811CA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8B2E6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ст</w:t>
            </w:r>
            <w:proofErr w:type="spellEnd"/>
          </w:p>
        </w:tc>
      </w:tr>
      <w:tr w:rsidR="00845743" w:rsidRPr="00375390" w14:paraId="74D7A6D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D354C0B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B33B4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отк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6F6FC1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C321FF9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A018BF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862796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09B3448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027E12B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F5F37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о-смысловы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A8A8CC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0467E23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B61DD2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46D21B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7365CFE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D587064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DC908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CA09F73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911B88C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7E1AE6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7ED3DB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3751032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E5A7C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C61AB66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F92D71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4AE3E5B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F36E8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нкциона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новидности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а</w:t>
            </w:r>
            <w:proofErr w:type="spellEnd"/>
          </w:p>
        </w:tc>
      </w:tr>
      <w:tr w:rsidR="00845743" w:rsidRPr="00375390" w14:paraId="12A1C61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3F091EC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1AC88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фициально-деловой стиль.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18C9D7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A80D82F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BF25EA3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C256BB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2E6B7EA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3910D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F47A93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33D47D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638F48F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E68BD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ксикология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а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и</w:t>
            </w:r>
            <w:proofErr w:type="spellEnd"/>
          </w:p>
        </w:tc>
      </w:tr>
      <w:tr w:rsidR="00845743" w:rsidRPr="00375390" w14:paraId="3DC31C7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AEE0205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D043B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руппы лексики по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исхождению.Активны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BC1E14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7EB2912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39362B1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83E014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70FEBAD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127D2C2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CD019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6C1EE25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8D9D7FB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83FB08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E63AD5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26D12D1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7521C06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09F74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и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зеологиз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D5F7A2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2DE7945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BDF2800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B0E835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1BC53F2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BCBEA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0E9DB1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86C877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3D777D0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1533F7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6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ловообразование. Культура речи. Орфография</w:t>
            </w:r>
          </w:p>
        </w:tc>
      </w:tr>
      <w:tr w:rsidR="00845743" w:rsidRPr="00375390" w14:paraId="20CCE6DB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C048C86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8FCAB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рфемик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861C19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94CFDF9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9B808CF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436AE6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4C25E59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FC11FB2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E9DC1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ы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рфем.Основны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CAD0B8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5A074EB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7B20F4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501ABB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5560A16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4E5EF0E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10C91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фически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2FEA156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D804C5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DFE69D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42E758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478ED61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71BC314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17C2F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м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DA02CF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4E9DD7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AE200FC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B4CACD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33559F1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DB74C07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EC7A1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A13A9A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F5F5BF5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857910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262CCB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176F65A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C612A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7C722F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95D093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718F1F7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9A9D3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7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орфология. Культура речи. Орфография</w:t>
            </w:r>
          </w:p>
        </w:tc>
      </w:tr>
      <w:tr w:rsidR="00845743" w:rsidRPr="00375390" w14:paraId="7740E52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AB85263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3D4E3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6EDB0C6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7A38940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7D5369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99D011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1FFD4025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FA47379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EE9C2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6E8A08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562AB77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558C0F5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8EF50D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7F2CEC35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1927E78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C0A8FD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га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C3C370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D186D0C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D1C4D35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1CAE12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142FBB5B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96EB94B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C75ED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68D596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7ABD0B0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571A49D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3C4E91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3305777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6333FEB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27D42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им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E0244A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810203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DB0D99D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4992AA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298DAF5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3C42E26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2B4A8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FD8396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51DE127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65387BC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D8B06B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40F432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8D598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8B15D1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4D70FC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091C1F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3ECF3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B9F7DF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0B04D9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69E548E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31EA13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7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10928EA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F1BE9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329136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9D91B05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8EE8427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150B73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4452</w:t>
              </w:r>
            </w:hyperlink>
          </w:p>
        </w:tc>
      </w:tr>
      <w:tr w:rsidR="00845743" w:rsidRPr="00375390" w14:paraId="53A8C0E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77814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0A823C7" w14:textId="2496C6BA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E5AB3"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D715F5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162479E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2626425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FE03A4" w14:textId="77777777" w:rsidR="00845743" w:rsidRPr="00375390" w:rsidRDefault="00845743" w:rsidP="00E8562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45743" w:rsidRPr="003753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DE5F41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4210"/>
        <w:gridCol w:w="1119"/>
        <w:gridCol w:w="2090"/>
        <w:gridCol w:w="2171"/>
        <w:gridCol w:w="3470"/>
      </w:tblGrid>
      <w:tr w:rsidR="00845743" w:rsidRPr="00375390" w14:paraId="66880704" w14:textId="7777777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F90EB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00B55A1F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4F051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A843009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3389EE" w14:textId="77777777" w:rsidR="00845743" w:rsidRPr="00375390" w:rsidRDefault="006C5395" w:rsidP="00EE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3F664C" w14:textId="77777777" w:rsidR="00845743" w:rsidRPr="00375390" w:rsidRDefault="006C5395" w:rsidP="00EE5AB3">
            <w:pPr>
              <w:spacing w:after="0" w:line="240" w:lineRule="auto"/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B444E98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018BEB4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821094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C2B55D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3B4821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EEF3C8A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EE5399C" w14:textId="0754FF0B" w:rsidR="00845743" w:rsidRPr="00375390" w:rsidRDefault="006C5395" w:rsidP="00EE5AB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C83FFCC" w14:textId="50A28F01" w:rsidR="00845743" w:rsidRPr="00375390" w:rsidRDefault="006C5395" w:rsidP="00EE5AB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F90044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6493F69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CE9E1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ие сведения о языке</w:t>
            </w:r>
          </w:p>
        </w:tc>
      </w:tr>
      <w:tr w:rsidR="00845743" w:rsidRPr="00375390" w14:paraId="0826546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B686F4E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82B26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еес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ен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10282DE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8633EA3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266D1B3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D87A73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9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2CD01C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7FC2A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D5BBAC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19B8B7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1FEC8DF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E024B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ь</w:t>
            </w:r>
            <w:proofErr w:type="spellEnd"/>
          </w:p>
        </w:tc>
      </w:tr>
      <w:tr w:rsidR="00845743" w:rsidRPr="00375390" w14:paraId="71992B0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1100E22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FB056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C0BB643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85BDA7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6D8F4E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C38FEF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0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1DD9D75C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C14B6B0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B13D4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787ACBE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AFAF5D3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8B582B5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664388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1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01B098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27940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0E65AAF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5C1C25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1A1EE5C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D91C4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ст</w:t>
            </w:r>
            <w:proofErr w:type="spellEnd"/>
          </w:p>
        </w:tc>
      </w:tr>
      <w:tr w:rsidR="00845743" w:rsidRPr="00375390" w14:paraId="3EEFAE8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E62CCC1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55D57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AEA14E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13105B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0B4F382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8EE744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28019C7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C06FF48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7C344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EEDD6A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550256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EB883E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7A88BA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3837DA3C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0DC8088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3BD28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009295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A83B85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A438AE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C3429E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4270924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BBF16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322A0DA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5ADA2C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36482A2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A9059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нкциона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новидности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а</w:t>
            </w:r>
            <w:proofErr w:type="spellEnd"/>
          </w:p>
        </w:tc>
      </w:tr>
      <w:tr w:rsidR="00845743" w:rsidRPr="00375390" w14:paraId="17E3537C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984F75A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11F67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цистически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529D52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0E223E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E888214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5F30A6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650CAC0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70680C3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865B9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о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0752DF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A7027DB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BB5C3F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72BC40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4218C8A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2F880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482D42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10D06E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00FD6C5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D68D7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5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истема языка. Морфология. Культура речи.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форграфия</w:t>
            </w:r>
            <w:proofErr w:type="spellEnd"/>
          </w:p>
        </w:tc>
      </w:tr>
      <w:tr w:rsidR="00845743" w:rsidRPr="00375390" w14:paraId="5960D81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53301BB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D6238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21DA0B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5AA495F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0CD754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5195F1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7F95B57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34E6D5A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C5F9B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00A1AEE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EB7E571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FE9F6BE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DABB6E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1A45B2D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D60148A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00B87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8B282C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34EFCCF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8454ABF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551480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4B7247A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EEB1B66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871FD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еч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6DCC09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DD519A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345E95E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C16A2D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56ABD78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A33D64A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B0C20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я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5115F96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68CE8C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6CB6B6B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4E4C02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68014E2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9775312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BA9FE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F95038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2B5757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6680FC7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1320BF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194E105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51F3490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30335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г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92F08FD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C78D76F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2ED8B2C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E010C9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5CD0481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2D5DEFA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D802F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6F5EDDC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3B2D2A2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E47762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68CA63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200EB9D7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D6B8815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5057A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ц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23FB38D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0D81B2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D96E62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1088CC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7B83A3F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FFC425F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8B2B7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омети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вукоподражательны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50FAFA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5D171D5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F08B0A6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B6DB9F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32EC44C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4367B9A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30650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0A0FCE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B134D0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E7F3CA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247434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5F7820A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1714E8" w14:textId="77777777" w:rsidR="00845743" w:rsidRPr="00375390" w:rsidRDefault="006C5395" w:rsidP="00EE5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989CBDD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5ED757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3E8C87F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8AD1F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EA6866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57F707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50B5F6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057ACC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8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6D5C89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48EC9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78AA421C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6B72EC6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C8A2C7C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BD9609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9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45743" w:rsidRPr="00375390" w14:paraId="4BDE749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21651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62FBE4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0A2A57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AB2CEF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8BB1341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2A8AE3" w14:textId="77777777" w:rsidR="00845743" w:rsidRPr="00375390" w:rsidRDefault="00845743" w:rsidP="00E8562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45743" w:rsidRPr="003753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1EE062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82"/>
        <w:gridCol w:w="1142"/>
        <w:gridCol w:w="2090"/>
        <w:gridCol w:w="2171"/>
        <w:gridCol w:w="3517"/>
      </w:tblGrid>
      <w:tr w:rsidR="00845743" w:rsidRPr="00375390" w14:paraId="77535F9A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92F91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136B2AB2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51B6C0" w14:textId="02C248B4" w:rsidR="00845743" w:rsidRPr="00375390" w:rsidRDefault="006C5395" w:rsidP="00EE5AB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</w:p>
          <w:p w14:paraId="06DC8D30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212F12" w14:textId="77777777" w:rsidR="00845743" w:rsidRPr="00375390" w:rsidRDefault="006C5395" w:rsidP="00EE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17AE10" w14:textId="77777777" w:rsidR="00845743" w:rsidRPr="00375390" w:rsidRDefault="006C5395" w:rsidP="00EE5AB3">
            <w:pPr>
              <w:spacing w:after="0" w:line="240" w:lineRule="auto"/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17D848F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239351C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878850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853828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7C8413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87B4116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7CBBD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B3FE315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CF74F47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6A94EE7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44D45A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6166623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B4BA9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ие сведения о языке</w:t>
            </w:r>
          </w:p>
        </w:tc>
      </w:tr>
      <w:tr w:rsidR="00845743" w:rsidRPr="00375390" w14:paraId="73016DF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FD3608E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2BE95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EA4CDC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775D8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54CD9A5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046463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0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43475A7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E3CA5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5D51A0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547CE0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075EEC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3657C5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ь</w:t>
            </w:r>
            <w:proofErr w:type="spellEnd"/>
          </w:p>
        </w:tc>
      </w:tr>
      <w:tr w:rsidR="00845743" w:rsidRPr="00375390" w14:paraId="74B67BF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F9239CF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C0B5E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ы речи. Монолог и диалог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идност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70F5AD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31D214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F938B7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A5973A7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1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2B55FE5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BEE30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118B98C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92EB33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48D8A17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D0AF7F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ст</w:t>
            </w:r>
            <w:proofErr w:type="spellEnd"/>
          </w:p>
        </w:tc>
      </w:tr>
      <w:tr w:rsidR="00845743" w:rsidRPr="00375390" w14:paraId="0429928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9B6418B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FD550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4B2C33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8F88D4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2514E7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43AF08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2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267B36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E8179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7DD088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9D816F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086AF2B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FF9ACE7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нкциона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новидности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а</w:t>
            </w:r>
            <w:proofErr w:type="spellEnd"/>
          </w:p>
        </w:tc>
      </w:tr>
      <w:tr w:rsidR="00845743" w:rsidRPr="00375390" w14:paraId="6413956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9EDECF6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A85FB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16D2B8C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42C96E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DA66EE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4F9F407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3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2C9161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57304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1E35BBF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438D53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7BFF828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6774F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5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истема языка. Синтаксис. Культура речи.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нктуация</w:t>
            </w:r>
            <w:proofErr w:type="spellEnd"/>
          </w:p>
        </w:tc>
      </w:tr>
      <w:tr w:rsidR="00845743" w:rsidRPr="00375390" w14:paraId="471F1FF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43F1125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81706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гвистик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AC2604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DF498D4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B97BB5B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6FB70B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4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7963232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0198B77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08141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уаци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в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ина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3F6C71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D407AF3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DB97B97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FC73C5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5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1C5F0E2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47B26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8941EB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6B31B7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18F1B7C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AEAB6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6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а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овосочетание</w:t>
            </w:r>
            <w:proofErr w:type="spellEnd"/>
          </w:p>
        </w:tc>
      </w:tr>
      <w:tr w:rsidR="00845743" w:rsidRPr="00375390" w14:paraId="65CB56E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C250E37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9F063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инительно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и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сочета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3BD075F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D0C09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79757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29B2AF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6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7160DCB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D2100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9BE694F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DAEA72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2A309FD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007FB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7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а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ложение</w:t>
            </w:r>
            <w:proofErr w:type="spellEnd"/>
          </w:p>
        </w:tc>
      </w:tr>
      <w:tr w:rsidR="00845743" w:rsidRPr="00375390" w14:paraId="036F577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671E250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03E8A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ложение и его основные признаки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3016DD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8DEBD45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40FF1CF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2BC78B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7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2C869A4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17AAA3F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E21A1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20EB63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9717D73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1E68F54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515486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8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4B0C1D8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2D9D5AF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E77B6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степенны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0752C2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A2BADEF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BC748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0CF480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9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73A0F2A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AD6633F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AA242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дносоставные предложения. Виды односоставных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338E15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829172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B6AF40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11FFFB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0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16BBE25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089EA48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ED782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226C875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4E50B77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1F5C1B3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C14D85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1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7FAE07C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0E7C714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CD1413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яющ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ы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оединительны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487CD2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8D6507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0D9FCBC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5C19CE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2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37E7BA3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26CB19C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E68B8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D84B74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777FFD3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19E241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ADC139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3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2562695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E03C6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87931FF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7FFEE6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505BAC0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6EFEE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C35996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F4B6BDF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B76274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ECE6DE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4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35BF380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E2A84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D5DDC8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E1AD6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0C67FEB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A262DF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5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922</w:t>
              </w:r>
            </w:hyperlink>
          </w:p>
        </w:tc>
      </w:tr>
      <w:tr w:rsidR="00845743" w:rsidRPr="00375390" w14:paraId="241A0F3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D5145A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07A6FD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20D52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A9E41C3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44DB4B3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C6A92B" w14:textId="77777777" w:rsidR="00845743" w:rsidRPr="00375390" w:rsidRDefault="00845743" w:rsidP="00E8562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45743" w:rsidRPr="003753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549795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103"/>
        <w:gridCol w:w="1137"/>
        <w:gridCol w:w="2090"/>
        <w:gridCol w:w="2171"/>
        <w:gridCol w:w="3517"/>
      </w:tblGrid>
      <w:tr w:rsidR="00845743" w:rsidRPr="00375390" w14:paraId="7769F68D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481B7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5F52E3D2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FADAAA" w14:textId="64010260" w:rsidR="00845743" w:rsidRPr="00375390" w:rsidRDefault="006C5395" w:rsidP="00EE5AB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</w:p>
          <w:p w14:paraId="77A36A65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359F33" w14:textId="77777777" w:rsidR="00845743" w:rsidRPr="00375390" w:rsidRDefault="006C5395" w:rsidP="00EE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2940C4" w14:textId="77777777" w:rsidR="00845743" w:rsidRPr="00375390" w:rsidRDefault="006C5395" w:rsidP="00EE5AB3">
            <w:pPr>
              <w:spacing w:after="0" w:line="240" w:lineRule="auto"/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8A685DC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469B843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2470D1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08C37E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74069C7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D26C931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0124B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AEB0228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4BEABC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1D08C58" w14:textId="77777777" w:rsidR="00845743" w:rsidRPr="00375390" w:rsidRDefault="00845743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A4D566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3043D43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2B3958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ие сведения о языке</w:t>
            </w:r>
          </w:p>
        </w:tc>
      </w:tr>
      <w:tr w:rsidR="00845743" w:rsidRPr="00375390" w14:paraId="2163E57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531F7E3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FF7D2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C7047A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A78FA3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E245DE2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43286A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6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380619A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06706A9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77419B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91CCAB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0990461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949BE6C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D1B367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7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09232DC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11DC2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1379385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231682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609954A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9F054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ь</w:t>
            </w:r>
            <w:proofErr w:type="spellEnd"/>
          </w:p>
        </w:tc>
      </w:tr>
      <w:tr w:rsidR="00845743" w:rsidRPr="00375390" w14:paraId="0A380E9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5521DF4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5400D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чь устная и письменная, монологическая и диалогическая (повторение)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е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3B0306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3E07DC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BC042F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9D6A30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6E67522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949DA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77117F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B121B7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603FD89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CC798D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ст</w:t>
            </w:r>
            <w:proofErr w:type="spellEnd"/>
          </w:p>
        </w:tc>
      </w:tr>
      <w:tr w:rsidR="00845743" w:rsidRPr="00375390" w14:paraId="34CF73B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C65A45A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5ED5B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о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отка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кс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B393F6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E41D9D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F4EBFFC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B27E6D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27BFE5B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97E4E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F34C063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C593B2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29823F8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DC4CF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нкциональные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новидности</w:t>
            </w:r>
            <w:proofErr w:type="spellEnd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а</w:t>
            </w:r>
            <w:proofErr w:type="spellEnd"/>
          </w:p>
        </w:tc>
      </w:tr>
      <w:tr w:rsidR="00845743" w:rsidRPr="00375390" w14:paraId="08D9D33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4CC1209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DC9DA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198632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E20F9C8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21B37FC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93F9F9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21DE4F4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788FF1C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AFA100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й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5C04FF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DC7D3AD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61068BF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E8F1326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2DA3343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9432A7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8682509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61811D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552BE15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17E7FE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5.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истема языка. Синтаксис. Культура речи. </w:t>
            </w:r>
            <w:proofErr w:type="spellStart"/>
            <w:r w:rsidRPr="003753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нктуация</w:t>
            </w:r>
            <w:proofErr w:type="spellEnd"/>
          </w:p>
        </w:tc>
      </w:tr>
      <w:tr w:rsidR="00845743" w:rsidRPr="00375390" w14:paraId="5BCA961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F701621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0DB5D2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B051E3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E651784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744269A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C89C15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2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71D9C2B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5EDFE9A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4D1D8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сочинённо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772BE1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F3C129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D463A4E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A379847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3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3AF68A2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A10E2E4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DD260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подчинённо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3080B1F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69F696B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C9C20D0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CA39777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4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7E210C0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F1E8615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0AA8E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о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0FE4E28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091CD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3A42272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ACA4E0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5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4B4A644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4D686E9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027EEC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BCBFB4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B72A616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5A59AE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D2F512F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6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4C04C0C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FF58FFE" w14:textId="77777777" w:rsidR="00845743" w:rsidRPr="00375390" w:rsidRDefault="006C5395" w:rsidP="00E8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A1F6D1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ямая и косвенная речь.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866701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92A31E1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2C87E7F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0A9C559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7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544A82C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65274D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CA1A2F7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F5D072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43" w:rsidRPr="00375390" w14:paraId="5E58F6B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87CC3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spellEnd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9B1E4C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8A23967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280E42F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5BEA8A7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8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5C5BFA4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FEBC5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88BAC2B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158DCA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91646F0" w14:textId="77777777" w:rsidR="00845743" w:rsidRPr="00375390" w:rsidRDefault="00845743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6AC5594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9"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9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753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845743" w:rsidRPr="00375390" w14:paraId="3175B3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9DB575" w14:textId="77777777" w:rsidR="00845743" w:rsidRPr="00375390" w:rsidRDefault="006C5395" w:rsidP="00E856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0473BC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CCCE7A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71A1D54" w14:textId="77777777" w:rsidR="00845743" w:rsidRPr="00375390" w:rsidRDefault="006C5395" w:rsidP="00E856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FE3CE80" w14:textId="77777777" w:rsidR="00845743" w:rsidRPr="00375390" w:rsidRDefault="00845743" w:rsidP="00E856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7BEADE" w14:textId="77777777" w:rsidR="00845743" w:rsidRPr="00375390" w:rsidRDefault="00845743" w:rsidP="00E8562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45743" w:rsidRPr="003753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2FE600" w14:textId="059FDDBB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17434152"/>
      <w:bookmarkEnd w:id="4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bookmarkStart w:id="6" w:name="block-17434151"/>
      <w:bookmarkEnd w:id="5"/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14:paraId="7E12AEF6" w14:textId="77777777" w:rsidR="003169F9" w:rsidRPr="00375390" w:rsidRDefault="003169F9" w:rsidP="00E8562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4974AC5" w14:textId="4DF98E16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14:paraId="79CCCD36" w14:textId="12169A3F" w:rsidR="003169F9" w:rsidRPr="00375390" w:rsidRDefault="003169F9" w:rsidP="003169F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•Русский язык (в 2 частях), 5 класс/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дыженская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А., Баранов М.Т.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остенцов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Л.А. и другие, Акционерное общество «Издательство «Просвещение»</w:t>
      </w:r>
    </w:p>
    <w:p w14:paraId="5B1C26F4" w14:textId="2DC06FFA" w:rsidR="00845743" w:rsidRPr="00375390" w:rsidRDefault="006C5395" w:rsidP="003169F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7" w:name="_Hlk145956886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•</w:t>
      </w:r>
      <w:bookmarkEnd w:id="7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сский язык (в 2 частях), 6 класс/ Баранов М.Т.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дыженская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А.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остенцов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.А. и другие, Акционерное общество «Издательство «Просвещение»</w:t>
      </w:r>
      <w:r w:rsidRPr="0037539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• Русский язык (в 2 частях), 6 класс/ Баранов М.Т.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дыженская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А.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остенцов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.А. и другие, Акционерное общество «Издательство «Просвещение»</w:t>
      </w:r>
      <w:r w:rsidRPr="0037539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• Русский язык (в 2 частях), 7 класс/ Баранов М.Т.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дыженская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А.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остенцов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.А. и другие, Акционерное общество «Издательство «Просвещение»</w:t>
      </w:r>
      <w:r w:rsidRPr="0037539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• Русский язык (в 2 частях), 7 класс/ Баранов М.Т.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дыженская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А.,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остенцова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.А. и другие, Акционерное общество «Издательство «Просвещение»</w:t>
      </w:r>
      <w:r w:rsidRPr="0037539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• Русский язык: 8-й класс: учебник, 8 класс/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хударов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Г., Крючков С.Е., Максимов Л.Ю. и другие, Акционерное общество «Издательство «Просвещение»</w:t>
      </w:r>
      <w:r w:rsidRPr="00375390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8" w:name="dda2c331-4368-40e6-87c7-0fbbc56d7cc2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• Русский язык: 9-й класс: учебник, 9 класс/ 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хударов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Г., Крючков С.Е., Максимов Л.Ю. и другие, Акционерное общество «Издательство «Просвещение»</w:t>
      </w:r>
      <w:bookmarkEnd w:id="8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14:paraId="620F521A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</w:t>
      </w:r>
    </w:p>
    <w:p w14:paraId="00CDAC21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14:paraId="6D512B0D" w14:textId="4A949C3E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14:paraId="7C101E4B" w14:textId="11670FE5" w:rsidR="00564E37" w:rsidRPr="00375390" w:rsidRDefault="00564E37" w:rsidP="00564E3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Русский язык. 5 класс. Методическое пособие к учебнику "Русский язык. 5 класс" </w:t>
      </w:r>
      <w:proofErr w:type="spellStart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Ладыженской</w:t>
      </w:r>
      <w:proofErr w:type="spellEnd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Т.А., Баранова М.Т., </w:t>
      </w:r>
      <w:proofErr w:type="spellStart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Тростенцовой</w:t>
      </w:r>
      <w:proofErr w:type="spellEnd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Л. А. и др.</w:t>
      </w:r>
    </w:p>
    <w:p w14:paraId="2B3945AA" w14:textId="232FFF7D" w:rsidR="00564E37" w:rsidRPr="00375390" w:rsidRDefault="00564E37" w:rsidP="00564E3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Русский язык. 6 класс. Методическое пособие к учебнику Баранова М.Т., </w:t>
      </w:r>
      <w:proofErr w:type="spellStart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Ладыженской</w:t>
      </w:r>
      <w:proofErr w:type="spellEnd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Т.А., </w:t>
      </w:r>
      <w:proofErr w:type="spellStart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Тростенцовой</w:t>
      </w:r>
      <w:proofErr w:type="spellEnd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Л.А. и </w:t>
      </w:r>
      <w:proofErr w:type="spellStart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др."Русский</w:t>
      </w:r>
      <w:proofErr w:type="spellEnd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язык. 6 класс"</w:t>
      </w:r>
    </w:p>
    <w:p w14:paraId="03692093" w14:textId="5EA7BF77" w:rsidR="00564E37" w:rsidRPr="00375390" w:rsidRDefault="00564E37" w:rsidP="00564E3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Русский язык. 7 класс. Методическое пособие к учебнику М. Т. Баранова, Т. А. </w:t>
      </w:r>
      <w:proofErr w:type="spellStart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Ладыженской</w:t>
      </w:r>
      <w:proofErr w:type="spellEnd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, Л. А. </w:t>
      </w:r>
      <w:proofErr w:type="spellStart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Тростенцовой</w:t>
      </w:r>
      <w:proofErr w:type="spellEnd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и др. «Русский язык. 7 класс»</w:t>
      </w:r>
    </w:p>
    <w:p w14:paraId="65986763" w14:textId="77777777" w:rsidR="00564E37" w:rsidRPr="00375390" w:rsidRDefault="00564E37" w:rsidP="00564E3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Русский язык. 8 класс. Методическое пособие к учебнику "Русский язык. 8 класс" </w:t>
      </w:r>
      <w:proofErr w:type="spellStart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Бархударова</w:t>
      </w:r>
      <w:proofErr w:type="spellEnd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С. Г., Крючкова С. Е., Максимова Л. Ю. и др.</w:t>
      </w:r>
    </w:p>
    <w:p w14:paraId="39D9865B" w14:textId="234A5ECF" w:rsidR="00564E37" w:rsidRPr="00375390" w:rsidRDefault="00564E37" w:rsidP="00564E3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Русский язык. 9 класс. Методическое пособие к учебнику "Русский язык. 9 класс" </w:t>
      </w:r>
      <w:proofErr w:type="spellStart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Бархударова</w:t>
      </w:r>
      <w:proofErr w:type="spellEnd"/>
      <w:r w:rsidRPr="0037539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С. Г., Крючкова С. Е., Максимова Л. Ю. и др.</w:t>
      </w:r>
    </w:p>
    <w:p w14:paraId="423AC8DF" w14:textId="77777777" w:rsidR="003169F9" w:rsidRPr="00375390" w:rsidRDefault="003169F9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5DED9359" w14:textId="77777777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</w:p>
    <w:p w14:paraId="7E3AABD9" w14:textId="77777777" w:rsidR="00845743" w:rsidRPr="00375390" w:rsidRDefault="00845743" w:rsidP="00E8562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2BDFA0F7" w14:textId="6438DE63" w:rsidR="00845743" w:rsidRPr="00375390" w:rsidRDefault="006C5395" w:rsidP="00E8562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14:paraId="03E3C107" w14:textId="77777777" w:rsidR="00564E37" w:rsidRPr="00375390" w:rsidRDefault="00564E37" w:rsidP="00564E37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sz w:val="28"/>
          <w:szCs w:val="28"/>
          <w:lang w:val="ru-RU"/>
        </w:rPr>
        <w:lastRenderedPageBreak/>
        <w:t>school-collection.edu.ru — единая коллекция цифровых образовательных ресурсов.</w:t>
      </w:r>
    </w:p>
    <w:p w14:paraId="3D2EE465" w14:textId="7C1BEB8A" w:rsidR="00845743" w:rsidRPr="00375390" w:rsidRDefault="006C5395" w:rsidP="00564E37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375390">
        <w:rPr>
          <w:rFonts w:ascii="Times New Roman" w:hAnsi="Times New Roman" w:cs="Times New Roman"/>
          <w:color w:val="333333"/>
          <w:sz w:val="28"/>
          <w:szCs w:val="28"/>
          <w:lang w:val="ru-RU"/>
        </w:rPr>
        <w:t>​‌‌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hyperlink r:id="rId100" w:history="1">
        <w:r w:rsidR="00564E37" w:rsidRPr="003753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564E37" w:rsidRPr="003753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564E37" w:rsidRPr="003753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resh</w:t>
        </w:r>
        <w:proofErr w:type="spellEnd"/>
        <w:r w:rsidR="00564E37" w:rsidRPr="003753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64E37" w:rsidRPr="003753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edu</w:t>
        </w:r>
        <w:proofErr w:type="spellEnd"/>
        <w:r w:rsidR="00564E37" w:rsidRPr="003753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64E37" w:rsidRPr="003753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="00564E37" w:rsidRPr="003753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564E37" w:rsidRPr="003753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subject</w:t>
        </w:r>
        <w:r w:rsidR="00564E37" w:rsidRPr="003753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13/</w:t>
        </w:r>
      </w:hyperlink>
      <w:r w:rsidR="00564E37" w:rsidRPr="00375390">
        <w:rPr>
          <w:rFonts w:ascii="Times New Roman" w:hAnsi="Times New Roman" w:cs="Times New Roman"/>
          <w:sz w:val="28"/>
          <w:szCs w:val="28"/>
          <w:lang w:val="ru-RU"/>
        </w:rPr>
        <w:t xml:space="preserve"> - рос</w:t>
      </w:r>
      <w:r w:rsidR="00564E37"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йская электронная школа (РЭШ)</w:t>
      </w:r>
    </w:p>
    <w:p w14:paraId="4CD85981" w14:textId="77777777" w:rsidR="00564E37" w:rsidRPr="00375390" w:rsidRDefault="00564E37" w:rsidP="00E8562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ота.ру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3753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равочный материал по всем разделам русской грамматики, десятки словарей, познавательные статьи о языке, учебные диктанты. </w:t>
      </w:r>
    </w:p>
    <w:p w14:paraId="331A03BF" w14:textId="77777777" w:rsidR="00564E37" w:rsidRPr="00375390" w:rsidRDefault="00564E37" w:rsidP="00E8562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а письменной речи</w:t>
      </w:r>
      <w:r w:rsidRPr="003753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3753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-справочный, нормативный и методический материал по русскому языку, а также собрание типичных ошибок. </w:t>
      </w:r>
    </w:p>
    <w:p w14:paraId="2E365B7B" w14:textId="77777777" w:rsidR="00564E37" w:rsidRPr="00375390" w:rsidRDefault="00564E37" w:rsidP="00E8562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русского языка</w:t>
      </w:r>
      <w:r w:rsidRPr="003753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справочный сайт, на котором собраны грамматические правила. </w:t>
      </w:r>
    </w:p>
    <w:p w14:paraId="680AACDC" w14:textId="77777777" w:rsidR="00564E37" w:rsidRPr="00375390" w:rsidRDefault="00564E37" w:rsidP="00E8562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</w:rPr>
        <w:t>TextoLogia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375390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3753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3753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53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тернет-журнал, созданный с целью привить интерес к русскому языку, литературе, языкознанию. Исторические вопросы, интересные факты, популярные статьи, справочная служба. </w:t>
      </w:r>
    </w:p>
    <w:bookmarkEnd w:id="6"/>
    <w:p w14:paraId="5E71733E" w14:textId="77777777" w:rsidR="006C5395" w:rsidRPr="00375390" w:rsidRDefault="006C5395" w:rsidP="003169F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C5395" w:rsidRPr="0037539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C5CE0"/>
    <w:multiLevelType w:val="hybridMultilevel"/>
    <w:tmpl w:val="A65224F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845743"/>
    <w:rsid w:val="0000309C"/>
    <w:rsid w:val="00097B00"/>
    <w:rsid w:val="000A6021"/>
    <w:rsid w:val="000B23A6"/>
    <w:rsid w:val="00153508"/>
    <w:rsid w:val="00286FAB"/>
    <w:rsid w:val="003169F9"/>
    <w:rsid w:val="00375390"/>
    <w:rsid w:val="003B1092"/>
    <w:rsid w:val="00421DD4"/>
    <w:rsid w:val="00564E37"/>
    <w:rsid w:val="006A0EB1"/>
    <w:rsid w:val="006C5395"/>
    <w:rsid w:val="00845743"/>
    <w:rsid w:val="008C53FD"/>
    <w:rsid w:val="008D19D8"/>
    <w:rsid w:val="009261BE"/>
    <w:rsid w:val="00AF17CD"/>
    <w:rsid w:val="00BC5762"/>
    <w:rsid w:val="00C36022"/>
    <w:rsid w:val="00C4332E"/>
    <w:rsid w:val="00E85620"/>
    <w:rsid w:val="00EE5AB3"/>
    <w:rsid w:val="00E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64E8"/>
  <w15:docId w15:val="{480D10FB-3711-4F87-9388-4210A3F6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3169F9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564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16" Type="http://schemas.openxmlformats.org/officeDocument/2006/relationships/hyperlink" Target="https://m.edsoo.ru/7f413034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59f6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7922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m.edsoo.ru/7f419b78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9b78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resh.edu.ru/subject/13/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DF10-7359-450D-B9A5-169C4C3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117</Words>
  <Characters>108968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13</cp:revision>
  <cp:lastPrinted>2023-09-27T07:52:00Z</cp:lastPrinted>
  <dcterms:created xsi:type="dcterms:W3CDTF">2023-09-18T12:31:00Z</dcterms:created>
  <dcterms:modified xsi:type="dcterms:W3CDTF">2023-10-06T15:06:00Z</dcterms:modified>
</cp:coreProperties>
</file>